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232B8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232B8C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C57F2C" w:rsidRPr="007A2C19" w:rsidTr="00A23803">
        <w:tc>
          <w:tcPr>
            <w:tcW w:w="4786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6872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>предоста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ления </w:t>
            </w:r>
            <w:r w:rsidR="00FA3914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5B4FD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5367E3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ой общественной орган</w:t>
            </w:r>
            <w:r w:rsidR="005367E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5367E3">
              <w:rPr>
                <w:rFonts w:ascii="Times New Roman" w:hAnsi="Times New Roman"/>
                <w:sz w:val="28"/>
                <w:szCs w:val="28"/>
                <w:lang w:eastAsia="ru-RU"/>
              </w:rPr>
              <w:t>зации «Прогрессивное общество и</w:t>
            </w:r>
            <w:r w:rsidR="005367E3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5367E3">
              <w:rPr>
                <w:rFonts w:ascii="Times New Roman" w:hAnsi="Times New Roman"/>
                <w:sz w:val="28"/>
                <w:szCs w:val="28"/>
                <w:lang w:eastAsia="ru-RU"/>
              </w:rPr>
              <w:t>следователей Камчатки»</w:t>
            </w:r>
            <w:r w:rsidR="00326E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0469">
              <w:rPr>
                <w:rFonts w:ascii="Times New Roman" w:hAnsi="Times New Roman"/>
                <w:sz w:val="28"/>
                <w:szCs w:val="28"/>
                <w:lang w:eastAsia="ru-RU"/>
              </w:rPr>
              <w:t>в целях ф</w:t>
            </w:r>
            <w:r w:rsidR="001A046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A046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нсового обеспечения </w:t>
            </w:r>
            <w:r w:rsidR="00343CF3">
              <w:rPr>
                <w:rFonts w:ascii="Times New Roman" w:hAnsi="Times New Roman"/>
                <w:sz w:val="28"/>
                <w:szCs w:val="28"/>
              </w:rPr>
              <w:t>затрат</w:t>
            </w:r>
            <w:r w:rsidR="006872FC">
              <w:rPr>
                <w:rFonts w:ascii="Times New Roman" w:hAnsi="Times New Roman"/>
                <w:sz w:val="28"/>
                <w:szCs w:val="28"/>
              </w:rPr>
              <w:t xml:space="preserve"> на осуществление уставной деятельн</w:t>
            </w:r>
            <w:r w:rsidR="006872FC">
              <w:rPr>
                <w:rFonts w:ascii="Times New Roman" w:hAnsi="Times New Roman"/>
                <w:sz w:val="28"/>
                <w:szCs w:val="28"/>
              </w:rPr>
              <w:t>о</w:t>
            </w:r>
            <w:r w:rsidR="006872FC">
              <w:rPr>
                <w:rFonts w:ascii="Times New Roman" w:hAnsi="Times New Roman"/>
                <w:sz w:val="28"/>
                <w:szCs w:val="28"/>
              </w:rPr>
              <w:t xml:space="preserve">сти </w:t>
            </w:r>
            <w:bookmarkEnd w:id="0"/>
          </w:p>
        </w:tc>
      </w:tr>
    </w:tbl>
    <w:p w:rsidR="006872FC" w:rsidRDefault="006872FC" w:rsidP="00A53F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506E" w:rsidRDefault="00A53F6E" w:rsidP="00A53F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 78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 w:rsidRPr="000A1CD1">
        <w:rPr>
          <w:rFonts w:ascii="Times New Roman" w:hAnsi="Times New Roman"/>
          <w:sz w:val="28"/>
          <w:szCs w:val="28"/>
        </w:rPr>
        <w:t xml:space="preserve"> Бюд</w:t>
      </w:r>
      <w:r>
        <w:rPr>
          <w:rFonts w:ascii="Times New Roman" w:hAnsi="Times New Roman"/>
          <w:sz w:val="28"/>
          <w:szCs w:val="28"/>
        </w:rPr>
        <w:t>жетного кодекса Российской Феде</w:t>
      </w:r>
      <w:r w:rsidRPr="000A1CD1">
        <w:rPr>
          <w:rFonts w:ascii="Times New Roman" w:hAnsi="Times New Roman"/>
          <w:sz w:val="28"/>
          <w:szCs w:val="28"/>
        </w:rPr>
        <w:t>р</w:t>
      </w:r>
      <w:r w:rsidRPr="000A1CD1">
        <w:rPr>
          <w:rFonts w:ascii="Times New Roman" w:hAnsi="Times New Roman"/>
          <w:sz w:val="28"/>
          <w:szCs w:val="28"/>
        </w:rPr>
        <w:t>а</w:t>
      </w:r>
      <w:r w:rsidRPr="000A1CD1">
        <w:rPr>
          <w:rFonts w:ascii="Times New Roman" w:hAnsi="Times New Roman"/>
          <w:sz w:val="28"/>
          <w:szCs w:val="28"/>
        </w:rPr>
        <w:t xml:space="preserve">ции, постановлением Правительства Российской Федерации от 07.05.2017 </w:t>
      </w:r>
      <w:r w:rsidR="006872FC">
        <w:rPr>
          <w:rFonts w:ascii="Times New Roman" w:hAnsi="Times New Roman"/>
          <w:sz w:val="28"/>
          <w:szCs w:val="28"/>
        </w:rPr>
        <w:br/>
      </w:r>
      <w:r w:rsidRPr="000A1CD1">
        <w:rPr>
          <w:rFonts w:ascii="Times New Roman" w:hAnsi="Times New Roman"/>
          <w:sz w:val="28"/>
          <w:szCs w:val="28"/>
        </w:rPr>
        <w:t>№ 541 «Об общих требованиях к нор</w:t>
      </w:r>
      <w:r>
        <w:rPr>
          <w:rFonts w:ascii="Times New Roman" w:hAnsi="Times New Roman"/>
          <w:sz w:val="28"/>
          <w:szCs w:val="28"/>
        </w:rPr>
        <w:t>мативным правовым актам, муници</w:t>
      </w:r>
      <w:r w:rsidRPr="000A1CD1">
        <w:rPr>
          <w:rFonts w:ascii="Times New Roman" w:hAnsi="Times New Roman"/>
          <w:sz w:val="28"/>
          <w:szCs w:val="28"/>
        </w:rPr>
        <w:t>пал</w:t>
      </w:r>
      <w:r w:rsidRPr="000A1CD1">
        <w:rPr>
          <w:rFonts w:ascii="Times New Roman" w:hAnsi="Times New Roman"/>
          <w:sz w:val="28"/>
          <w:szCs w:val="28"/>
        </w:rPr>
        <w:t>ь</w:t>
      </w:r>
      <w:r w:rsidRPr="000A1CD1">
        <w:rPr>
          <w:rFonts w:ascii="Times New Roman" w:hAnsi="Times New Roman"/>
          <w:sz w:val="28"/>
          <w:szCs w:val="28"/>
        </w:rPr>
        <w:t>ным правовым актам, регулирующи</w:t>
      </w:r>
      <w:r>
        <w:rPr>
          <w:rFonts w:ascii="Times New Roman" w:hAnsi="Times New Roman"/>
          <w:sz w:val="28"/>
          <w:szCs w:val="28"/>
        </w:rPr>
        <w:t>м предоставление субсидий неком</w:t>
      </w:r>
      <w:r w:rsidRPr="000A1CD1">
        <w:rPr>
          <w:rFonts w:ascii="Times New Roman" w:hAnsi="Times New Roman"/>
          <w:sz w:val="28"/>
          <w:szCs w:val="28"/>
        </w:rPr>
        <w:t>мерч</w:t>
      </w:r>
      <w:r w:rsidRPr="000A1CD1">
        <w:rPr>
          <w:rFonts w:ascii="Times New Roman" w:hAnsi="Times New Roman"/>
          <w:sz w:val="28"/>
          <w:szCs w:val="28"/>
        </w:rPr>
        <w:t>е</w:t>
      </w:r>
      <w:r w:rsidRPr="000A1CD1">
        <w:rPr>
          <w:rFonts w:ascii="Times New Roman" w:hAnsi="Times New Roman"/>
          <w:sz w:val="28"/>
          <w:szCs w:val="28"/>
        </w:rPr>
        <w:t>ским организациям, не являющим</w:t>
      </w:r>
      <w:r>
        <w:rPr>
          <w:rFonts w:ascii="Times New Roman" w:hAnsi="Times New Roman"/>
          <w:sz w:val="28"/>
          <w:szCs w:val="28"/>
        </w:rPr>
        <w:t>ся государственными (муниципаль</w:t>
      </w:r>
      <w:r w:rsidRPr="000A1CD1">
        <w:rPr>
          <w:rFonts w:ascii="Times New Roman" w:hAnsi="Times New Roman"/>
          <w:sz w:val="28"/>
          <w:szCs w:val="28"/>
        </w:rPr>
        <w:t>ными) учреждениями», Законом Камчатского края от 24.11.2017 № 160 «О краевом бюджете на 2018 год и на пла</w:t>
      </w:r>
      <w:r w:rsidR="00EB25F2">
        <w:rPr>
          <w:rFonts w:ascii="Times New Roman" w:hAnsi="Times New Roman"/>
          <w:sz w:val="28"/>
          <w:szCs w:val="28"/>
        </w:rPr>
        <w:t>новый период 2019 и 2020 годов»</w:t>
      </w:r>
      <w:proofErr w:type="gramEnd"/>
    </w:p>
    <w:p w:rsidR="00B03219" w:rsidRDefault="00B0321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1F1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A23803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1F14F3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1F14F3">
        <w:rPr>
          <w:rFonts w:ascii="Times New Roman" w:hAnsi="Times New Roman"/>
          <w:sz w:val="28"/>
          <w:szCs w:val="28"/>
          <w:lang w:eastAsia="ru-RU"/>
        </w:rPr>
        <w:t>Р</w:t>
      </w:r>
      <w:r w:rsidR="001F14F3">
        <w:rPr>
          <w:rFonts w:ascii="Times New Roman" w:hAnsi="Times New Roman"/>
          <w:sz w:val="28"/>
          <w:szCs w:val="28"/>
          <w:lang w:eastAsia="ru-RU"/>
        </w:rPr>
        <w:t>е</w:t>
      </w:r>
      <w:r w:rsidR="001F14F3">
        <w:rPr>
          <w:rFonts w:ascii="Times New Roman" w:hAnsi="Times New Roman"/>
          <w:sz w:val="28"/>
          <w:szCs w:val="28"/>
          <w:lang w:eastAsia="ru-RU"/>
        </w:rPr>
        <w:t>гиональной общественной организации «Прогрессивное общество исследоват</w:t>
      </w:r>
      <w:r w:rsidR="001F14F3">
        <w:rPr>
          <w:rFonts w:ascii="Times New Roman" w:hAnsi="Times New Roman"/>
          <w:sz w:val="28"/>
          <w:szCs w:val="28"/>
          <w:lang w:eastAsia="ru-RU"/>
        </w:rPr>
        <w:t>е</w:t>
      </w:r>
      <w:r w:rsidR="001F14F3">
        <w:rPr>
          <w:rFonts w:ascii="Times New Roman" w:hAnsi="Times New Roman"/>
          <w:sz w:val="28"/>
          <w:szCs w:val="28"/>
          <w:lang w:eastAsia="ru-RU"/>
        </w:rPr>
        <w:t xml:space="preserve">лей Камчатки» в целях финансового обеспечения </w:t>
      </w:r>
      <w:r w:rsidR="001F14F3">
        <w:rPr>
          <w:rFonts w:ascii="Times New Roman" w:hAnsi="Times New Roman"/>
          <w:sz w:val="28"/>
          <w:szCs w:val="28"/>
        </w:rPr>
        <w:t>затрат на осуществление уставной деятельн</w:t>
      </w:r>
      <w:r w:rsidR="001F14F3">
        <w:rPr>
          <w:rFonts w:ascii="Times New Roman" w:hAnsi="Times New Roman"/>
          <w:sz w:val="28"/>
          <w:szCs w:val="28"/>
        </w:rPr>
        <w:t>о</w:t>
      </w:r>
      <w:r w:rsidR="001F14F3">
        <w:rPr>
          <w:rFonts w:ascii="Times New Roman" w:hAnsi="Times New Roman"/>
          <w:sz w:val="28"/>
          <w:szCs w:val="28"/>
        </w:rPr>
        <w:t>сти</w:t>
      </w:r>
      <w:r w:rsidR="00B03219">
        <w:rPr>
          <w:rFonts w:ascii="Times New Roman" w:hAnsi="Times New Roman"/>
          <w:sz w:val="28"/>
          <w:szCs w:val="28"/>
        </w:rPr>
        <w:t xml:space="preserve"> </w:t>
      </w:r>
      <w:r w:rsidR="00FA3914">
        <w:rPr>
          <w:rFonts w:ascii="Times New Roman" w:hAnsi="Times New Roman"/>
          <w:sz w:val="28"/>
          <w:szCs w:val="28"/>
        </w:rPr>
        <w:t>согласно приложению.</w:t>
      </w:r>
    </w:p>
    <w:p w:rsidR="002F4899" w:rsidRPr="00952A4A" w:rsidRDefault="00996A6A" w:rsidP="001F1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803" w:rsidRDefault="00A23803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44B6" w:rsidRDefault="008144B6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99E" w:rsidRDefault="00D70E3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1299E" w:rsidSect="00A23803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        </w:t>
      </w:r>
      <w:r w:rsidR="0035698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4CD5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132"/>
        <w:gridCol w:w="3191"/>
      </w:tblGrid>
      <w:tr w:rsidR="00D1299E" w:rsidRPr="00B24538" w:rsidTr="005750C1">
        <w:tc>
          <w:tcPr>
            <w:tcW w:w="4248" w:type="dxa"/>
            <w:shd w:val="clear" w:color="auto" w:fill="auto"/>
          </w:tcPr>
          <w:p w:rsidR="00D1299E" w:rsidRDefault="00A53F6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в</w:t>
            </w:r>
            <w:r w:rsidR="00D1299E">
              <w:rPr>
                <w:rFonts w:ascii="Times New Roman" w:hAnsi="Times New Roman"/>
                <w:sz w:val="28"/>
                <w:szCs w:val="28"/>
              </w:rPr>
              <w:t xml:space="preserve">ице-губернатор </w:t>
            </w:r>
          </w:p>
          <w:p w:rsidR="00D1299E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нтилова</w:t>
            </w:r>
            <w:proofErr w:type="spellEnd"/>
          </w:p>
        </w:tc>
      </w:tr>
      <w:tr w:rsidR="00D1299E" w:rsidRPr="00B24538" w:rsidTr="005750C1">
        <w:tc>
          <w:tcPr>
            <w:tcW w:w="4248" w:type="dxa"/>
            <w:shd w:val="clear" w:color="auto" w:fill="auto"/>
          </w:tcPr>
          <w:p w:rsidR="00D1299E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финансов </w:t>
            </w:r>
          </w:p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A53F6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В. Алексеева</w:t>
            </w:r>
          </w:p>
        </w:tc>
      </w:tr>
      <w:tr w:rsidR="00D1299E" w:rsidRPr="00B24538" w:rsidTr="005750C1">
        <w:tc>
          <w:tcPr>
            <w:tcW w:w="4248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A53F6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D1299E" w:rsidRPr="00B24538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D129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299E" w:rsidRPr="00B24538">
              <w:rPr>
                <w:rFonts w:ascii="Times New Roman" w:hAnsi="Times New Roman"/>
                <w:sz w:val="28"/>
                <w:szCs w:val="28"/>
              </w:rPr>
              <w:t xml:space="preserve">Агентства по внутренней политике </w:t>
            </w:r>
          </w:p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4538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Pr="00B24538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B24538" w:rsidRDefault="00A53F6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Гуляев</w:t>
            </w:r>
          </w:p>
        </w:tc>
      </w:tr>
      <w:tr w:rsidR="00D1299E" w:rsidRPr="00B24538" w:rsidTr="005750C1">
        <w:tc>
          <w:tcPr>
            <w:tcW w:w="4248" w:type="dxa"/>
            <w:shd w:val="clear" w:color="auto" w:fill="auto"/>
          </w:tcPr>
          <w:p w:rsidR="00D1299E" w:rsidRPr="006A6215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D1299E" w:rsidRPr="006A6215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132" w:type="dxa"/>
            <w:shd w:val="clear" w:color="auto" w:fill="auto"/>
          </w:tcPr>
          <w:p w:rsidR="00D1299E" w:rsidRPr="006A6215" w:rsidRDefault="00D1299E" w:rsidP="005750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D1299E" w:rsidRPr="006A6215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1299E" w:rsidRPr="006A6215" w:rsidRDefault="00D1299E" w:rsidP="005750C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A6215">
              <w:rPr>
                <w:rFonts w:ascii="Times New Roman" w:hAnsi="Times New Roman"/>
                <w:sz w:val="28"/>
                <w:szCs w:val="28"/>
              </w:rPr>
              <w:t>С.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A6215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6A621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9E" w:rsidRDefault="00D1299E" w:rsidP="00D129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Исполнитель: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 xml:space="preserve">Агентство по внутренней политике </w:t>
      </w:r>
    </w:p>
    <w:p w:rsidR="00D1299E" w:rsidRPr="00494CD5" w:rsidRDefault="00D1299E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494CD5">
        <w:rPr>
          <w:rFonts w:ascii="Times New Roman" w:hAnsi="Times New Roman"/>
          <w:sz w:val="18"/>
          <w:szCs w:val="18"/>
        </w:rPr>
        <w:t>Камчатского края</w:t>
      </w:r>
    </w:p>
    <w:p w:rsidR="00D1299E" w:rsidRDefault="001F14F3" w:rsidP="00D1299E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иколаева Елена Владимировна</w:t>
      </w:r>
    </w:p>
    <w:p w:rsidR="00356987" w:rsidRDefault="00D1299E" w:rsidP="00D129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Тел. 42-</w:t>
      </w:r>
      <w:r w:rsidR="001F14F3">
        <w:rPr>
          <w:rFonts w:ascii="Times New Roman" w:hAnsi="Times New Roman"/>
          <w:sz w:val="18"/>
          <w:szCs w:val="18"/>
        </w:rPr>
        <w:t>15</w:t>
      </w:r>
      <w:r>
        <w:rPr>
          <w:rFonts w:ascii="Times New Roman" w:hAnsi="Times New Roman"/>
          <w:sz w:val="18"/>
          <w:szCs w:val="18"/>
        </w:rPr>
        <w:t>-</w:t>
      </w:r>
      <w:r w:rsidR="001F14F3">
        <w:rPr>
          <w:rFonts w:ascii="Times New Roman" w:hAnsi="Times New Roman"/>
          <w:sz w:val="18"/>
          <w:szCs w:val="18"/>
        </w:rPr>
        <w:t>40</w:t>
      </w:r>
      <w:r w:rsidRPr="00494CD5">
        <w:rPr>
          <w:rFonts w:ascii="Times New Roman" w:hAnsi="Times New Roman"/>
          <w:sz w:val="18"/>
          <w:szCs w:val="18"/>
        </w:rPr>
        <w:tab/>
      </w:r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A23803">
          <w:pgSz w:w="11906" w:h="16838"/>
          <w:pgMar w:top="851" w:right="566" w:bottom="851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B70B57" w:rsidTr="00F13948">
        <w:tc>
          <w:tcPr>
            <w:tcW w:w="5353" w:type="dxa"/>
          </w:tcPr>
          <w:p w:rsidR="00B70B5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B70B57" w:rsidRPr="0044741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Default="00B70B57" w:rsidP="00F13948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23803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314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23803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B70B57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F6E" w:rsidRDefault="00A53F6E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B03219" w:rsidRDefault="00A53F6E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1F14F3">
        <w:rPr>
          <w:rFonts w:ascii="Times New Roman" w:hAnsi="Times New Roman"/>
          <w:sz w:val="28"/>
          <w:szCs w:val="28"/>
        </w:rPr>
        <w:t xml:space="preserve">из краевого бюджета субсидии </w:t>
      </w:r>
      <w:r w:rsidR="001F14F3">
        <w:rPr>
          <w:rFonts w:ascii="Times New Roman" w:hAnsi="Times New Roman"/>
          <w:sz w:val="28"/>
          <w:szCs w:val="28"/>
          <w:lang w:eastAsia="ru-RU"/>
        </w:rPr>
        <w:t xml:space="preserve">Региональной общественной организации «Прогрессивное общество исследователей Камчатки» в целях финансового обеспечения </w:t>
      </w:r>
      <w:r w:rsidR="001F14F3">
        <w:rPr>
          <w:rFonts w:ascii="Times New Roman" w:hAnsi="Times New Roman"/>
          <w:sz w:val="28"/>
          <w:szCs w:val="28"/>
        </w:rPr>
        <w:t>затрат на осуществление уставной деятельн</w:t>
      </w:r>
      <w:r w:rsidR="001F14F3">
        <w:rPr>
          <w:rFonts w:ascii="Times New Roman" w:hAnsi="Times New Roman"/>
          <w:sz w:val="28"/>
          <w:szCs w:val="28"/>
        </w:rPr>
        <w:t>о</w:t>
      </w:r>
      <w:r w:rsidR="001F14F3">
        <w:rPr>
          <w:rFonts w:ascii="Times New Roman" w:hAnsi="Times New Roman"/>
          <w:sz w:val="28"/>
          <w:szCs w:val="28"/>
        </w:rPr>
        <w:t>сти</w:t>
      </w:r>
    </w:p>
    <w:p w:rsidR="00A53F6E" w:rsidRPr="00A1373A" w:rsidRDefault="00A53F6E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A53F6E" w:rsidRDefault="00A53F6E" w:rsidP="00A53F6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0824">
        <w:rPr>
          <w:rFonts w:ascii="Times New Roman" w:hAnsi="Times New Roman"/>
          <w:sz w:val="28"/>
          <w:szCs w:val="28"/>
          <w:lang w:eastAsia="ru-RU"/>
        </w:rPr>
        <w:t>Настоящий Порядок регулирует вопросы предоставления из кра</w:t>
      </w:r>
      <w:r w:rsidRPr="00050824">
        <w:rPr>
          <w:rFonts w:ascii="Times New Roman" w:hAnsi="Times New Roman"/>
          <w:sz w:val="28"/>
          <w:szCs w:val="28"/>
          <w:lang w:eastAsia="ru-RU"/>
        </w:rPr>
        <w:t>е</w:t>
      </w:r>
      <w:r w:rsidRPr="00050824">
        <w:rPr>
          <w:rFonts w:ascii="Times New Roman" w:hAnsi="Times New Roman"/>
          <w:sz w:val="28"/>
          <w:szCs w:val="28"/>
          <w:lang w:eastAsia="ru-RU"/>
        </w:rPr>
        <w:t xml:space="preserve">вого бюджета субсидии </w:t>
      </w:r>
      <w:r w:rsidR="001F14F3">
        <w:rPr>
          <w:rFonts w:ascii="Times New Roman" w:hAnsi="Times New Roman"/>
          <w:sz w:val="28"/>
          <w:szCs w:val="28"/>
          <w:lang w:eastAsia="ru-RU"/>
        </w:rPr>
        <w:t>Региональной общественной организации «Прогре</w:t>
      </w:r>
      <w:r w:rsidR="001F14F3">
        <w:rPr>
          <w:rFonts w:ascii="Times New Roman" w:hAnsi="Times New Roman"/>
          <w:sz w:val="28"/>
          <w:szCs w:val="28"/>
          <w:lang w:eastAsia="ru-RU"/>
        </w:rPr>
        <w:t>с</w:t>
      </w:r>
      <w:r w:rsidR="001F14F3">
        <w:rPr>
          <w:rFonts w:ascii="Times New Roman" w:hAnsi="Times New Roman"/>
          <w:sz w:val="28"/>
          <w:szCs w:val="28"/>
          <w:lang w:eastAsia="ru-RU"/>
        </w:rPr>
        <w:t xml:space="preserve">сивное общество исследователей Камчатки» </w:t>
      </w:r>
      <w:r w:rsidR="00447A10">
        <w:rPr>
          <w:rFonts w:ascii="Times New Roman" w:hAnsi="Times New Roman"/>
          <w:sz w:val="28"/>
          <w:szCs w:val="28"/>
          <w:lang w:eastAsia="ru-RU"/>
        </w:rPr>
        <w:t>(далее</w:t>
      </w:r>
      <w:r w:rsidR="001F14F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447A10">
        <w:rPr>
          <w:rFonts w:ascii="Times New Roman" w:hAnsi="Times New Roman"/>
          <w:sz w:val="28"/>
          <w:szCs w:val="28"/>
          <w:lang w:eastAsia="ru-RU"/>
        </w:rPr>
        <w:t>Организация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14F3">
        <w:rPr>
          <w:rFonts w:ascii="Times New Roman" w:hAnsi="Times New Roman"/>
          <w:sz w:val="28"/>
          <w:szCs w:val="28"/>
          <w:lang w:eastAsia="ru-RU"/>
        </w:rPr>
        <w:t xml:space="preserve">в целях финансового обеспечения </w:t>
      </w:r>
      <w:r w:rsidR="001F14F3">
        <w:rPr>
          <w:rFonts w:ascii="Times New Roman" w:hAnsi="Times New Roman"/>
          <w:sz w:val="28"/>
          <w:szCs w:val="28"/>
        </w:rPr>
        <w:t>затрат на осуществление уставной деятельн</w:t>
      </w:r>
      <w:r w:rsidR="001F14F3">
        <w:rPr>
          <w:rFonts w:ascii="Times New Roman" w:hAnsi="Times New Roman"/>
          <w:sz w:val="28"/>
          <w:szCs w:val="28"/>
        </w:rPr>
        <w:t>о</w:t>
      </w:r>
      <w:r w:rsidR="001F14F3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>.</w:t>
      </w:r>
    </w:p>
    <w:p w:rsidR="00A53F6E" w:rsidRPr="00905D57" w:rsidRDefault="00A53F6E" w:rsidP="00A53F6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proofErr w:type="gramStart"/>
      <w:r w:rsidRPr="00905D57">
        <w:rPr>
          <w:rFonts w:ascii="Times New Roman" w:hAnsi="Times New Roman"/>
          <w:sz w:val="28"/>
          <w:szCs w:val="28"/>
          <w:lang w:eastAsia="ru-RU"/>
        </w:rPr>
        <w:t>носит целевой характер и не может</w:t>
      </w:r>
      <w:proofErr w:type="gramEnd"/>
      <w:r w:rsidRPr="00905D57">
        <w:rPr>
          <w:rFonts w:ascii="Times New Roman" w:hAnsi="Times New Roman"/>
          <w:sz w:val="28"/>
          <w:szCs w:val="28"/>
          <w:lang w:eastAsia="ru-RU"/>
        </w:rPr>
        <w:t xml:space="preserve"> быть израсходована на цели, не предусмотренные настоящим Порядком.</w:t>
      </w:r>
    </w:p>
    <w:p w:rsidR="00447A10" w:rsidRDefault="00447A10" w:rsidP="00447A10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A6A91">
        <w:rPr>
          <w:rFonts w:ascii="Times New Roman" w:hAnsi="Times New Roman"/>
          <w:sz w:val="28"/>
          <w:szCs w:val="28"/>
          <w:lang w:eastAsia="ru-RU"/>
        </w:rPr>
        <w:t>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A6A91"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2A6A91">
        <w:rPr>
          <w:rFonts w:ascii="Times New Roman" w:hAnsi="Times New Roman"/>
          <w:sz w:val="28"/>
          <w:szCs w:val="28"/>
          <w:lang w:eastAsia="ru-RU"/>
        </w:rPr>
        <w:t>тся Агентством по внутренней политике Камчатского края (далее 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х год в рамках подпрограммы 5 "</w:t>
      </w:r>
      <w:r w:rsidR="003A4C01">
        <w:rPr>
          <w:rFonts w:ascii="Times New Roman" w:hAnsi="Times New Roman"/>
          <w:sz w:val="28"/>
          <w:szCs w:val="28"/>
          <w:lang w:eastAsia="ru-RU"/>
        </w:rPr>
        <w:t>Профилактика те</w:t>
      </w:r>
      <w:r w:rsidR="00F92CCE">
        <w:rPr>
          <w:rFonts w:ascii="Times New Roman" w:hAnsi="Times New Roman"/>
          <w:sz w:val="28"/>
          <w:szCs w:val="28"/>
          <w:lang w:eastAsia="ru-RU"/>
        </w:rPr>
        <w:t>рроризма и экстремизма в Камчатском крае</w:t>
      </w:r>
      <w:r w:rsidRPr="002A6A91">
        <w:rPr>
          <w:rFonts w:ascii="Times New Roman" w:hAnsi="Times New Roman"/>
          <w:sz w:val="28"/>
          <w:szCs w:val="28"/>
          <w:lang w:eastAsia="ru-RU"/>
        </w:rPr>
        <w:t>" госуда</w:t>
      </w:r>
      <w:r w:rsidRPr="002A6A91">
        <w:rPr>
          <w:rFonts w:ascii="Times New Roman" w:hAnsi="Times New Roman"/>
          <w:sz w:val="28"/>
          <w:szCs w:val="28"/>
          <w:lang w:eastAsia="ru-RU"/>
        </w:rPr>
        <w:t>р</w:t>
      </w:r>
      <w:r w:rsidRPr="002A6A91">
        <w:rPr>
          <w:rFonts w:ascii="Times New Roman" w:hAnsi="Times New Roman"/>
          <w:sz w:val="28"/>
          <w:szCs w:val="28"/>
          <w:lang w:eastAsia="ru-RU"/>
        </w:rPr>
        <w:t>ственной программы Камчатского края "</w:t>
      </w:r>
      <w:r w:rsidR="00F92CCE">
        <w:rPr>
          <w:rFonts w:ascii="Times New Roman" w:hAnsi="Times New Roman"/>
          <w:sz w:val="28"/>
          <w:szCs w:val="28"/>
          <w:lang w:eastAsia="ru-RU"/>
        </w:rPr>
        <w:t>Безопасная Камчатка</w:t>
      </w:r>
      <w:r w:rsidRPr="002A6A91">
        <w:rPr>
          <w:rFonts w:ascii="Times New Roman" w:hAnsi="Times New Roman"/>
          <w:sz w:val="28"/>
          <w:szCs w:val="28"/>
          <w:lang w:eastAsia="ru-RU"/>
        </w:rPr>
        <w:t xml:space="preserve">", утвержденной </w:t>
      </w:r>
      <w:r w:rsidR="00F92CCE">
        <w:rPr>
          <w:rFonts w:ascii="Times New Roman" w:hAnsi="Times New Roman"/>
          <w:sz w:val="28"/>
          <w:szCs w:val="28"/>
          <w:lang w:eastAsia="ru-RU"/>
        </w:rPr>
        <w:t>п</w:t>
      </w:r>
      <w:r w:rsidRPr="002A6A91">
        <w:rPr>
          <w:rFonts w:ascii="Times New Roman" w:hAnsi="Times New Roman"/>
          <w:sz w:val="28"/>
          <w:szCs w:val="28"/>
          <w:lang w:eastAsia="ru-RU"/>
        </w:rPr>
        <w:t>остановлением Правительства Камчатск</w:t>
      </w:r>
      <w:r w:rsidRPr="002A6A91">
        <w:rPr>
          <w:rFonts w:ascii="Times New Roman" w:hAnsi="Times New Roman"/>
          <w:sz w:val="28"/>
          <w:szCs w:val="28"/>
          <w:lang w:eastAsia="ru-RU"/>
        </w:rPr>
        <w:t>о</w:t>
      </w:r>
      <w:r w:rsidRPr="002A6A91">
        <w:rPr>
          <w:rFonts w:ascii="Times New Roman" w:hAnsi="Times New Roman"/>
          <w:sz w:val="28"/>
          <w:szCs w:val="28"/>
          <w:lang w:eastAsia="ru-RU"/>
        </w:rPr>
        <w:t xml:space="preserve">го края от </w:t>
      </w:r>
      <w:r w:rsidR="00F92CCE">
        <w:rPr>
          <w:rFonts w:ascii="Times New Roman" w:hAnsi="Times New Roman"/>
          <w:sz w:val="28"/>
          <w:szCs w:val="28"/>
          <w:lang w:eastAsia="ru-RU"/>
        </w:rPr>
        <w:t>14.11.2016</w:t>
      </w:r>
      <w:r w:rsidRPr="002A6A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CCE">
        <w:rPr>
          <w:rFonts w:ascii="Times New Roman" w:hAnsi="Times New Roman"/>
          <w:sz w:val="28"/>
          <w:szCs w:val="28"/>
          <w:lang w:eastAsia="ru-RU"/>
        </w:rPr>
        <w:t>№ 4</w:t>
      </w:r>
      <w:r w:rsidRPr="002A6A91">
        <w:rPr>
          <w:rFonts w:ascii="Times New Roman" w:hAnsi="Times New Roman"/>
          <w:sz w:val="28"/>
          <w:szCs w:val="28"/>
          <w:lang w:eastAsia="ru-RU"/>
        </w:rPr>
        <w:t>48-П.</w:t>
      </w:r>
      <w:proofErr w:type="gramEnd"/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E01AC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Субсидия предоставляется Организации при соблюдении следующих условий</w:t>
      </w:r>
      <w:r w:rsidRPr="00FC51B7">
        <w:rPr>
          <w:rFonts w:ascii="Times New Roman" w:hAnsi="Times New Roman"/>
          <w:sz w:val="28"/>
          <w:szCs w:val="28"/>
          <w:lang w:eastAsia="ru-RU"/>
        </w:rPr>
        <w:t>:</w:t>
      </w:r>
      <w:r w:rsidR="0066615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3F6E" w:rsidRPr="0043320E" w:rsidRDefault="00A53F6E" w:rsidP="00A53F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20E">
        <w:rPr>
          <w:rFonts w:ascii="Times New Roman" w:hAnsi="Times New Roman"/>
          <w:sz w:val="28"/>
          <w:szCs w:val="28"/>
        </w:rPr>
        <w:t>1) на первое число месяца, предшествующего месяцу, в котором план</w:t>
      </w:r>
      <w:r w:rsidRPr="0043320E">
        <w:rPr>
          <w:rFonts w:ascii="Times New Roman" w:hAnsi="Times New Roman"/>
          <w:sz w:val="28"/>
          <w:szCs w:val="28"/>
        </w:rPr>
        <w:t>и</w:t>
      </w:r>
      <w:r w:rsidRPr="0043320E">
        <w:rPr>
          <w:rFonts w:ascii="Times New Roman" w:hAnsi="Times New Roman"/>
          <w:sz w:val="28"/>
          <w:szCs w:val="28"/>
        </w:rPr>
        <w:t>руется заключение соглашения о предоставлении субсидии (далее - Соглаш</w:t>
      </w:r>
      <w:r w:rsidRPr="0043320E">
        <w:rPr>
          <w:rFonts w:ascii="Times New Roman" w:hAnsi="Times New Roman"/>
          <w:sz w:val="28"/>
          <w:szCs w:val="28"/>
        </w:rPr>
        <w:t>е</w:t>
      </w:r>
      <w:r w:rsidRPr="0043320E">
        <w:rPr>
          <w:rFonts w:ascii="Times New Roman" w:hAnsi="Times New Roman"/>
          <w:sz w:val="28"/>
          <w:szCs w:val="28"/>
        </w:rPr>
        <w:t xml:space="preserve">ние), </w:t>
      </w:r>
      <w:r>
        <w:rPr>
          <w:rFonts w:ascii="Times New Roman" w:hAnsi="Times New Roman"/>
          <w:sz w:val="28"/>
          <w:szCs w:val="28"/>
        </w:rPr>
        <w:t>Организация</w:t>
      </w:r>
      <w:r w:rsidRPr="0043320E">
        <w:rPr>
          <w:rFonts w:ascii="Times New Roman" w:hAnsi="Times New Roman"/>
          <w:sz w:val="28"/>
          <w:szCs w:val="28"/>
        </w:rPr>
        <w:t xml:space="preserve"> не долж</w:t>
      </w:r>
      <w:r>
        <w:rPr>
          <w:rFonts w:ascii="Times New Roman" w:hAnsi="Times New Roman"/>
          <w:sz w:val="28"/>
          <w:szCs w:val="28"/>
        </w:rPr>
        <w:t>на</w:t>
      </w:r>
      <w:r w:rsidRPr="0043320E">
        <w:rPr>
          <w:rFonts w:ascii="Times New Roman" w:hAnsi="Times New Roman"/>
          <w:sz w:val="28"/>
          <w:szCs w:val="28"/>
        </w:rPr>
        <w:t xml:space="preserve"> находиться в процессе реорганизации, ликвид</w:t>
      </w:r>
      <w:r w:rsidRPr="0043320E">
        <w:rPr>
          <w:rFonts w:ascii="Times New Roman" w:hAnsi="Times New Roman"/>
          <w:sz w:val="28"/>
          <w:szCs w:val="28"/>
        </w:rPr>
        <w:t>а</w:t>
      </w:r>
      <w:r w:rsidRPr="0043320E">
        <w:rPr>
          <w:rFonts w:ascii="Times New Roman" w:hAnsi="Times New Roman"/>
          <w:sz w:val="28"/>
          <w:szCs w:val="28"/>
        </w:rPr>
        <w:t>ции, банкротства;</w:t>
      </w:r>
    </w:p>
    <w:p w:rsidR="00A53F6E" w:rsidRPr="00AB2F59" w:rsidRDefault="00A53F6E" w:rsidP="00A53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B2F59">
        <w:rPr>
          <w:rFonts w:ascii="Times New Roman" w:hAnsi="Times New Roman"/>
          <w:sz w:val="28"/>
          <w:szCs w:val="28"/>
          <w:lang w:eastAsia="ru-RU"/>
        </w:rPr>
        <w:t>) соблюдение Организацией обязательства по долевому финансиров</w:t>
      </w:r>
      <w:r w:rsidRPr="00AB2F59">
        <w:rPr>
          <w:rFonts w:ascii="Times New Roman" w:hAnsi="Times New Roman"/>
          <w:sz w:val="28"/>
          <w:szCs w:val="28"/>
          <w:lang w:eastAsia="ru-RU"/>
        </w:rPr>
        <w:t>а</w:t>
      </w:r>
      <w:r w:rsidRPr="00AB2F59">
        <w:rPr>
          <w:rFonts w:ascii="Times New Roman" w:hAnsi="Times New Roman"/>
          <w:sz w:val="28"/>
          <w:szCs w:val="28"/>
          <w:lang w:eastAsia="ru-RU"/>
        </w:rPr>
        <w:t>нию отдельных мероприятий, на которые предоставляется субсидия;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Для заключения Соглашения и получения субсидии Организация представляет в Агентство следующие документы:</w:t>
      </w:r>
    </w:p>
    <w:p w:rsidR="00A53F6E" w:rsidRPr="00905D57" w:rsidRDefault="00A53F6E" w:rsidP="00A53F6E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заявку на предоставление субсидии по форме</w:t>
      </w:r>
      <w:r w:rsidR="00447A10">
        <w:rPr>
          <w:rFonts w:ascii="Times New Roman" w:hAnsi="Times New Roman"/>
          <w:sz w:val="28"/>
          <w:szCs w:val="28"/>
          <w:lang w:eastAsia="ru-RU"/>
        </w:rPr>
        <w:t>, утвержденной Агентством;</w:t>
      </w:r>
      <w:r w:rsidRPr="00905D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3F6E" w:rsidRPr="00905D57" w:rsidRDefault="00A53F6E" w:rsidP="00A53F6E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5D57"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</w:t>
      </w:r>
      <w:r w:rsidRPr="00905D57">
        <w:rPr>
          <w:rFonts w:ascii="Times New Roman" w:hAnsi="Times New Roman"/>
          <w:sz w:val="28"/>
          <w:szCs w:val="28"/>
          <w:lang w:eastAsia="ru-RU"/>
        </w:rPr>
        <w:t>е</w:t>
      </w:r>
      <w:r w:rsidRPr="00905D57">
        <w:rPr>
          <w:rFonts w:ascii="Times New Roman" w:hAnsi="Times New Roman"/>
          <w:sz w:val="28"/>
          <w:szCs w:val="28"/>
          <w:lang w:eastAsia="ru-RU"/>
        </w:rPr>
        <w:t>нием оригиналов для сверки и заверения;</w:t>
      </w:r>
    </w:p>
    <w:p w:rsidR="00DB2F48" w:rsidRDefault="00A53F6E" w:rsidP="00DB2F48">
      <w:pPr>
        <w:pStyle w:val="a3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правку, подписанную руководителем Организации, подтверж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ющую соответствие Организации условиям, указанным в пунк</w:t>
      </w:r>
      <w:r w:rsidR="00DB2F48">
        <w:rPr>
          <w:rFonts w:ascii="Times New Roman" w:hAnsi="Times New Roman"/>
          <w:sz w:val="28"/>
          <w:szCs w:val="28"/>
          <w:lang w:eastAsia="ru-RU"/>
        </w:rPr>
        <w:t>те 1 части 4 настоящего Порядка.</w:t>
      </w:r>
    </w:p>
    <w:p w:rsidR="00A53F6E" w:rsidRPr="00DB2F48" w:rsidRDefault="00A53F6E" w:rsidP="00DB2F48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F48">
        <w:rPr>
          <w:rFonts w:ascii="Times New Roman" w:hAnsi="Times New Roman"/>
          <w:sz w:val="28"/>
          <w:szCs w:val="28"/>
          <w:lang w:eastAsia="ru-RU"/>
        </w:rPr>
        <w:t>6. Агентство в порядке межведомственного информационного взаим</w:t>
      </w:r>
      <w:r w:rsidRPr="00DB2F48">
        <w:rPr>
          <w:rFonts w:ascii="Times New Roman" w:hAnsi="Times New Roman"/>
          <w:sz w:val="28"/>
          <w:szCs w:val="28"/>
          <w:lang w:eastAsia="ru-RU"/>
        </w:rPr>
        <w:t>о</w:t>
      </w:r>
      <w:r w:rsidRPr="00DB2F48">
        <w:rPr>
          <w:rFonts w:ascii="Times New Roman" w:hAnsi="Times New Roman"/>
          <w:sz w:val="28"/>
          <w:szCs w:val="28"/>
          <w:lang w:eastAsia="ru-RU"/>
        </w:rPr>
        <w:t>действия запрашивает в отношении Организации, представившей указа</w:t>
      </w:r>
      <w:r w:rsidRPr="00DB2F48">
        <w:rPr>
          <w:rFonts w:ascii="Times New Roman" w:hAnsi="Times New Roman"/>
          <w:sz w:val="28"/>
          <w:szCs w:val="28"/>
          <w:lang w:eastAsia="ru-RU"/>
        </w:rPr>
        <w:t>н</w:t>
      </w:r>
      <w:r w:rsidRPr="00DB2F48">
        <w:rPr>
          <w:rFonts w:ascii="Times New Roman" w:hAnsi="Times New Roman"/>
          <w:sz w:val="28"/>
          <w:szCs w:val="28"/>
          <w:lang w:eastAsia="ru-RU"/>
        </w:rPr>
        <w:t xml:space="preserve">ные в </w:t>
      </w:r>
      <w:r w:rsidRPr="00DB2F48">
        <w:rPr>
          <w:rFonts w:ascii="Times New Roman" w:hAnsi="Times New Roman"/>
          <w:sz w:val="28"/>
          <w:szCs w:val="28"/>
          <w:lang w:eastAsia="ru-RU"/>
        </w:rPr>
        <w:lastRenderedPageBreak/>
        <w:t>части 5 настоящего Порядка документы, сведения из Единого государственн</w:t>
      </w:r>
      <w:r w:rsidRPr="00DB2F48">
        <w:rPr>
          <w:rFonts w:ascii="Times New Roman" w:hAnsi="Times New Roman"/>
          <w:sz w:val="28"/>
          <w:szCs w:val="28"/>
          <w:lang w:eastAsia="ru-RU"/>
        </w:rPr>
        <w:t>о</w:t>
      </w:r>
      <w:r w:rsidRPr="00DB2F48">
        <w:rPr>
          <w:rFonts w:ascii="Times New Roman" w:hAnsi="Times New Roman"/>
          <w:sz w:val="28"/>
          <w:szCs w:val="28"/>
          <w:lang w:eastAsia="ru-RU"/>
        </w:rPr>
        <w:t>го р</w:t>
      </w:r>
      <w:r w:rsidRPr="00DB2F48">
        <w:rPr>
          <w:rFonts w:ascii="Times New Roman" w:hAnsi="Times New Roman"/>
          <w:sz w:val="28"/>
          <w:szCs w:val="28"/>
          <w:lang w:eastAsia="ru-RU"/>
        </w:rPr>
        <w:t>е</w:t>
      </w:r>
      <w:r w:rsidRPr="00DB2F48">
        <w:rPr>
          <w:rFonts w:ascii="Times New Roman" w:hAnsi="Times New Roman"/>
          <w:sz w:val="28"/>
          <w:szCs w:val="28"/>
          <w:lang w:eastAsia="ru-RU"/>
        </w:rPr>
        <w:t>естра юридических лиц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453D16">
        <w:rPr>
          <w:rFonts w:ascii="Times New Roman" w:hAnsi="Times New Roman"/>
          <w:sz w:val="28"/>
          <w:szCs w:val="28"/>
          <w:lang w:eastAsia="ru-RU"/>
        </w:rPr>
        <w:t>Организац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вправе представить в Агентство сведения, указанные в части 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53D16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по собственной инициативе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Агентство в течение 5 рабочих дней со дня получения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, принимает решение о предоста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и субсидии либо об отказе в ее предоставлении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 Основаниями для отказа Организации в предоставлении субсидии я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яются:</w:t>
      </w:r>
    </w:p>
    <w:p w:rsidR="00A53F6E" w:rsidRPr="009C5793" w:rsidRDefault="00A53F6E" w:rsidP="00A53F6E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793">
        <w:rPr>
          <w:rFonts w:ascii="Times New Roman" w:hAnsi="Times New Roman"/>
          <w:sz w:val="28"/>
          <w:szCs w:val="28"/>
          <w:lang w:eastAsia="ru-RU"/>
        </w:rPr>
        <w:t>несоответствие Организации условиям предоставления субсидии, установленным частью 4 настоящего Порядка;</w:t>
      </w:r>
    </w:p>
    <w:p w:rsidR="00A53F6E" w:rsidRDefault="00A53F6E" w:rsidP="00A53F6E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Организацией документов треб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аниям, установленным частью 5 настоящего Порядка;</w:t>
      </w:r>
    </w:p>
    <w:p w:rsidR="00A53F6E" w:rsidRDefault="00A53F6E" w:rsidP="00A53F6E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 или представление не в полном объеме Орга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зацией документов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53F6E" w:rsidRDefault="00A53F6E" w:rsidP="00A53F6E">
      <w:pPr>
        <w:pStyle w:val="a3"/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ей документах недосто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ных сведений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</w:t>
      </w:r>
      <w:r w:rsidRPr="00C13513">
        <w:rPr>
          <w:rFonts w:ascii="Times New Roman" w:hAnsi="Times New Roman"/>
          <w:sz w:val="28"/>
          <w:szCs w:val="28"/>
          <w:lang w:eastAsia="ru-RU"/>
        </w:rPr>
        <w:t>в</w:t>
      </w:r>
      <w:r w:rsidRPr="00C13513">
        <w:rPr>
          <w:rFonts w:ascii="Times New Roman" w:hAnsi="Times New Roman"/>
          <w:sz w:val="28"/>
          <w:szCs w:val="28"/>
          <w:lang w:eastAsia="ru-RU"/>
        </w:rPr>
        <w:t>ляет в адрес Организаци</w:t>
      </w:r>
      <w:r>
        <w:rPr>
          <w:rFonts w:ascii="Times New Roman" w:hAnsi="Times New Roman"/>
          <w:sz w:val="28"/>
          <w:szCs w:val="28"/>
          <w:lang w:eastAsia="ru-RU"/>
        </w:rPr>
        <w:t>и уведомление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о принятом решении с обоснованием причин отказа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Pr="00D6287C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и Агентство в течение 5 рабочих дней со дня принятия такого решения заключает с Орган</w:t>
      </w:r>
      <w:r w:rsidRPr="00D6287C">
        <w:rPr>
          <w:rFonts w:ascii="Times New Roman" w:hAnsi="Times New Roman"/>
          <w:sz w:val="28"/>
          <w:szCs w:val="28"/>
          <w:lang w:eastAsia="ru-RU"/>
        </w:rPr>
        <w:t>и</w:t>
      </w:r>
      <w:r w:rsidRPr="00D6287C">
        <w:rPr>
          <w:rFonts w:ascii="Times New Roman" w:hAnsi="Times New Roman"/>
          <w:sz w:val="28"/>
          <w:szCs w:val="28"/>
          <w:lang w:eastAsia="ru-RU"/>
        </w:rPr>
        <w:t>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глашение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по форме, установленной Министерством финансов Ка</w:t>
      </w:r>
      <w:r w:rsidRPr="00D6287C">
        <w:rPr>
          <w:rFonts w:ascii="Times New Roman" w:hAnsi="Times New Roman"/>
          <w:sz w:val="28"/>
          <w:szCs w:val="28"/>
          <w:lang w:eastAsia="ru-RU"/>
        </w:rPr>
        <w:t>м</w:t>
      </w:r>
      <w:r w:rsidRPr="00D6287C">
        <w:rPr>
          <w:rFonts w:ascii="Times New Roman" w:hAnsi="Times New Roman"/>
          <w:sz w:val="28"/>
          <w:szCs w:val="28"/>
          <w:lang w:eastAsia="ru-RU"/>
        </w:rPr>
        <w:t>чатского края, и издает приказ о предоставлении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D6287C">
        <w:rPr>
          <w:rFonts w:ascii="Times New Roman" w:hAnsi="Times New Roman"/>
          <w:sz w:val="28"/>
          <w:szCs w:val="28"/>
          <w:lang w:eastAsia="ru-RU"/>
        </w:rPr>
        <w:t xml:space="preserve"> субсидии.</w:t>
      </w:r>
    </w:p>
    <w:p w:rsidR="00A53F6E" w:rsidRPr="00AC68B0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AC68B0">
        <w:rPr>
          <w:rFonts w:ascii="Times New Roman" w:hAnsi="Times New Roman"/>
          <w:sz w:val="28"/>
          <w:szCs w:val="28"/>
          <w:lang w:eastAsia="ru-RU"/>
        </w:rPr>
        <w:t>При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обязательными усл</w:t>
      </w:r>
      <w:r>
        <w:rPr>
          <w:rFonts w:ascii="Times New Roman" w:hAnsi="Times New Roman"/>
          <w:sz w:val="28"/>
          <w:szCs w:val="28"/>
          <w:lang w:eastAsia="ru-RU"/>
        </w:rPr>
        <w:t>овиями, включа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мыми в Соглашение</w:t>
      </w:r>
      <w:r w:rsidRPr="00AC68B0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A53F6E" w:rsidRPr="00AC68B0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1) согласие Орган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на осуществление Агентством и органами го</w:t>
      </w:r>
      <w:r w:rsidRPr="00AC68B0">
        <w:rPr>
          <w:rFonts w:ascii="Times New Roman" w:hAnsi="Times New Roman"/>
          <w:sz w:val="28"/>
          <w:szCs w:val="28"/>
          <w:lang w:eastAsia="ru-RU"/>
        </w:rPr>
        <w:t>с</w:t>
      </w:r>
      <w:r w:rsidRPr="00AC68B0">
        <w:rPr>
          <w:rFonts w:ascii="Times New Roman" w:hAnsi="Times New Roman"/>
          <w:sz w:val="28"/>
          <w:szCs w:val="28"/>
          <w:lang w:eastAsia="ru-RU"/>
        </w:rPr>
        <w:t>ударственного финансового контроля проверок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й;</w:t>
      </w:r>
    </w:p>
    <w:p w:rsidR="00F43597" w:rsidRDefault="00A53F6E" w:rsidP="00F4359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2) запрет приобретения за счет полученных средств инос</w:t>
      </w:r>
      <w:r w:rsidR="00447A10">
        <w:rPr>
          <w:rFonts w:ascii="Times New Roman" w:hAnsi="Times New Roman"/>
          <w:sz w:val="28"/>
          <w:szCs w:val="28"/>
          <w:lang w:eastAsia="ru-RU"/>
        </w:rPr>
        <w:t>транной вал</w:t>
      </w:r>
      <w:r w:rsidR="00447A10">
        <w:rPr>
          <w:rFonts w:ascii="Times New Roman" w:hAnsi="Times New Roman"/>
          <w:sz w:val="28"/>
          <w:szCs w:val="28"/>
          <w:lang w:eastAsia="ru-RU"/>
        </w:rPr>
        <w:t>ю</w:t>
      </w:r>
      <w:r w:rsidR="00F43597">
        <w:rPr>
          <w:rFonts w:ascii="Times New Roman" w:hAnsi="Times New Roman"/>
          <w:sz w:val="28"/>
          <w:szCs w:val="28"/>
          <w:lang w:eastAsia="ru-RU"/>
        </w:rPr>
        <w:t>ты.</w:t>
      </w:r>
    </w:p>
    <w:p w:rsidR="00A53F6E" w:rsidRDefault="00A53F6E" w:rsidP="00F43597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Pr="005372B4">
        <w:rPr>
          <w:rFonts w:ascii="Times New Roman" w:hAnsi="Times New Roman"/>
          <w:sz w:val="28"/>
          <w:szCs w:val="28"/>
          <w:lang w:eastAsia="ru-RU"/>
        </w:rPr>
        <w:t>При предоставлении субсидии обязательным условием ее предоста</w:t>
      </w:r>
      <w:r w:rsidRPr="005372B4">
        <w:rPr>
          <w:rFonts w:ascii="Times New Roman" w:hAnsi="Times New Roman"/>
          <w:sz w:val="28"/>
          <w:szCs w:val="28"/>
          <w:lang w:eastAsia="ru-RU"/>
        </w:rPr>
        <w:t>в</w:t>
      </w:r>
      <w:r w:rsidRPr="005372B4">
        <w:rPr>
          <w:rFonts w:ascii="Times New Roman" w:hAnsi="Times New Roman"/>
          <w:sz w:val="28"/>
          <w:szCs w:val="28"/>
          <w:lang w:eastAsia="ru-RU"/>
        </w:rPr>
        <w:t>ления, включаемым в Соглашени</w:t>
      </w:r>
      <w:r w:rsidR="002805A3">
        <w:rPr>
          <w:rFonts w:ascii="Times New Roman" w:hAnsi="Times New Roman"/>
          <w:sz w:val="28"/>
          <w:szCs w:val="28"/>
          <w:lang w:eastAsia="ru-RU"/>
        </w:rPr>
        <w:t xml:space="preserve">е, </w:t>
      </w:r>
      <w:r w:rsidRPr="005372B4">
        <w:rPr>
          <w:rFonts w:ascii="Times New Roman" w:hAnsi="Times New Roman"/>
          <w:sz w:val="28"/>
          <w:szCs w:val="28"/>
          <w:lang w:eastAsia="ru-RU"/>
        </w:rPr>
        <w:t xml:space="preserve">является согласие </w:t>
      </w:r>
      <w:r w:rsidR="002805A3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5372B4">
        <w:rPr>
          <w:rFonts w:ascii="Times New Roman" w:hAnsi="Times New Roman"/>
          <w:sz w:val="28"/>
          <w:szCs w:val="28"/>
          <w:lang w:eastAsia="ru-RU"/>
        </w:rPr>
        <w:t>на ос</w:t>
      </w:r>
      <w:r w:rsidRPr="005372B4">
        <w:rPr>
          <w:rFonts w:ascii="Times New Roman" w:hAnsi="Times New Roman"/>
          <w:sz w:val="28"/>
          <w:szCs w:val="28"/>
          <w:lang w:eastAsia="ru-RU"/>
        </w:rPr>
        <w:t>у</w:t>
      </w:r>
      <w:r w:rsidRPr="005372B4">
        <w:rPr>
          <w:rFonts w:ascii="Times New Roman" w:hAnsi="Times New Roman"/>
          <w:sz w:val="28"/>
          <w:szCs w:val="28"/>
          <w:lang w:eastAsia="ru-RU"/>
        </w:rPr>
        <w:t>ществление Агентством и органами государственного финансового контроля проверок соблюдения ими условий, целей и порядка предоставления субс</w:t>
      </w:r>
      <w:r w:rsidRPr="005372B4">
        <w:rPr>
          <w:rFonts w:ascii="Times New Roman" w:hAnsi="Times New Roman"/>
          <w:sz w:val="28"/>
          <w:szCs w:val="28"/>
          <w:lang w:eastAsia="ru-RU"/>
        </w:rPr>
        <w:t>и</w:t>
      </w:r>
      <w:r w:rsidRPr="005372B4">
        <w:rPr>
          <w:rFonts w:ascii="Times New Roman" w:hAnsi="Times New Roman"/>
          <w:sz w:val="28"/>
          <w:szCs w:val="28"/>
          <w:lang w:eastAsia="ru-RU"/>
        </w:rPr>
        <w:t>дий.</w:t>
      </w:r>
    </w:p>
    <w:p w:rsidR="00A53F6E" w:rsidRDefault="00A53F6E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. Агентство перечисляет субсидию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расчетный счет, открытый в банке или другой кредитной организации, рек</w:t>
      </w:r>
      <w:r>
        <w:rPr>
          <w:rFonts w:ascii="Times New Roman" w:hAnsi="Times New Roman"/>
          <w:sz w:val="28"/>
          <w:szCs w:val="28"/>
          <w:lang w:eastAsia="ru-RU"/>
        </w:rPr>
        <w:t>визиты которого указаны в зая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ке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на предоставление субсидии, в течение </w:t>
      </w:r>
      <w:r w:rsidR="00DB2F48">
        <w:rPr>
          <w:rFonts w:ascii="Times New Roman" w:hAnsi="Times New Roman"/>
          <w:sz w:val="28"/>
          <w:szCs w:val="28"/>
          <w:lang w:eastAsia="ru-RU"/>
        </w:rPr>
        <w:t>10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рабочих д</w:t>
      </w:r>
      <w:r>
        <w:rPr>
          <w:rFonts w:ascii="Times New Roman" w:hAnsi="Times New Roman"/>
          <w:sz w:val="28"/>
          <w:szCs w:val="28"/>
          <w:lang w:eastAsia="ru-RU"/>
        </w:rPr>
        <w:t>ней со дня заключения Соглашения.</w:t>
      </w:r>
      <w:r w:rsidRPr="00A13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3F6E" w:rsidRDefault="00A53F6E" w:rsidP="000F1332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5. Субсидия предоставляется в размере, предусмотренном для соотве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ствующей Организации Законом Камчатского края </w:t>
      </w:r>
      <w:r w:rsidRPr="00F9314C">
        <w:rPr>
          <w:rFonts w:ascii="Times New Roman" w:hAnsi="Times New Roman"/>
          <w:sz w:val="28"/>
          <w:szCs w:val="28"/>
          <w:lang w:eastAsia="ru-RU"/>
        </w:rPr>
        <w:t>от 24.11.2017 № 160 «О краевом бюджете на 2018 год и на плановый период 2019 и 2020 годов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53F6E" w:rsidRPr="0068469D" w:rsidRDefault="00A53F6E" w:rsidP="000F1332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. Организация представляет в Агентство в срок до 15 декабря </w:t>
      </w:r>
      <w:r w:rsidR="003A47C9">
        <w:rPr>
          <w:rFonts w:ascii="Times New Roman" w:hAnsi="Times New Roman"/>
          <w:sz w:val="28"/>
          <w:szCs w:val="28"/>
          <w:lang w:eastAsia="ru-RU"/>
        </w:rPr>
        <w:t>текущ</w:t>
      </w:r>
      <w:r w:rsidR="003A47C9">
        <w:rPr>
          <w:rFonts w:ascii="Times New Roman" w:hAnsi="Times New Roman"/>
          <w:sz w:val="28"/>
          <w:szCs w:val="28"/>
          <w:lang w:eastAsia="ru-RU"/>
        </w:rPr>
        <w:t>е</w:t>
      </w:r>
      <w:r w:rsidR="003A47C9">
        <w:rPr>
          <w:rFonts w:ascii="Times New Roman" w:hAnsi="Times New Roman"/>
          <w:sz w:val="28"/>
          <w:szCs w:val="28"/>
          <w:lang w:eastAsia="ru-RU"/>
        </w:rPr>
        <w:t>го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ового года отчеты о достижении значений показателей результати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ности и отчеты об использовании субсидий в порядке и по формам, ут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жденными приказом Агентства, и Соглашением,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</w:t>
      </w:r>
      <w:r w:rsidRPr="00FA6935">
        <w:rPr>
          <w:rFonts w:ascii="Times New Roman" w:hAnsi="Times New Roman"/>
          <w:sz w:val="28"/>
          <w:szCs w:val="28"/>
          <w:lang w:eastAsia="ru-RU"/>
        </w:rPr>
        <w:t>р</w:t>
      </w:r>
      <w:r w:rsidRPr="00FA6935">
        <w:rPr>
          <w:rFonts w:ascii="Times New Roman" w:hAnsi="Times New Roman"/>
          <w:sz w:val="28"/>
          <w:szCs w:val="28"/>
          <w:lang w:eastAsia="ru-RU"/>
        </w:rPr>
        <w:t>ждающих фактически произведенные затраты.</w:t>
      </w:r>
    </w:p>
    <w:p w:rsidR="00A53F6E" w:rsidRDefault="00A53F6E" w:rsidP="000F1332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.</w:t>
      </w: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14E2">
        <w:rPr>
          <w:rFonts w:ascii="Times New Roman" w:hAnsi="Times New Roman"/>
          <w:sz w:val="28"/>
          <w:szCs w:val="28"/>
        </w:rPr>
        <w:t>Агентство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</w:t>
      </w:r>
      <w:r w:rsidRPr="00FB14E2">
        <w:rPr>
          <w:rFonts w:ascii="Times New Roman" w:hAnsi="Times New Roman"/>
          <w:sz w:val="28"/>
          <w:szCs w:val="28"/>
          <w:lang w:eastAsia="ru-RU"/>
        </w:rPr>
        <w:t>у</w:t>
      </w:r>
      <w:r w:rsidRPr="00FB14E2">
        <w:rPr>
          <w:rFonts w:ascii="Times New Roman" w:hAnsi="Times New Roman"/>
          <w:sz w:val="28"/>
          <w:szCs w:val="28"/>
          <w:lang w:eastAsia="ru-RU"/>
        </w:rPr>
        <w:t>ществляют обязательную проверку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B14E2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FB14E2">
        <w:rPr>
          <w:rFonts w:ascii="Times New Roman" w:hAnsi="Times New Roman"/>
          <w:sz w:val="28"/>
          <w:szCs w:val="28"/>
          <w:lang w:eastAsia="ru-RU"/>
        </w:rPr>
        <w:t>.</w:t>
      </w:r>
    </w:p>
    <w:p w:rsidR="00A53F6E" w:rsidRPr="000D2B21" w:rsidRDefault="00A53F6E" w:rsidP="000F13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0D2B21">
        <w:rPr>
          <w:rFonts w:ascii="Times New Roman" w:hAnsi="Times New Roman"/>
          <w:sz w:val="28"/>
          <w:szCs w:val="28"/>
          <w:lang w:eastAsia="ru-RU"/>
        </w:rPr>
        <w:t>В случае наруш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</w:t>
      </w:r>
      <w:r w:rsidRPr="00366C5F">
        <w:rPr>
          <w:rFonts w:ascii="Times New Roman" w:hAnsi="Times New Roman"/>
          <w:sz w:val="28"/>
          <w:szCs w:val="28"/>
          <w:lang w:eastAsia="ru-RU"/>
        </w:rPr>
        <w:t>насто</w:t>
      </w:r>
      <w:r w:rsidRPr="00366C5F">
        <w:rPr>
          <w:rFonts w:ascii="Times New Roman" w:hAnsi="Times New Roman"/>
          <w:sz w:val="28"/>
          <w:szCs w:val="28"/>
          <w:lang w:eastAsia="ru-RU"/>
        </w:rPr>
        <w:t>я</w:t>
      </w:r>
      <w:r w:rsidRPr="00366C5F">
        <w:rPr>
          <w:rFonts w:ascii="Times New Roman" w:hAnsi="Times New Roman"/>
          <w:sz w:val="28"/>
          <w:szCs w:val="28"/>
          <w:lang w:eastAsia="ru-RU"/>
        </w:rPr>
        <w:t xml:space="preserve">щим Порядком и соответствующим Соглашением, </w:t>
      </w:r>
      <w:r>
        <w:rPr>
          <w:rFonts w:ascii="Times New Roman" w:hAnsi="Times New Roman"/>
          <w:sz w:val="28"/>
          <w:szCs w:val="28"/>
          <w:lang w:eastAsia="ru-RU"/>
        </w:rPr>
        <w:t>субсидия подлежит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возвр</w:t>
      </w:r>
      <w:r w:rsidRPr="000D2B21">
        <w:rPr>
          <w:rFonts w:ascii="Times New Roman" w:hAnsi="Times New Roman"/>
          <w:sz w:val="28"/>
          <w:szCs w:val="28"/>
          <w:lang w:eastAsia="ru-RU"/>
        </w:rPr>
        <w:t>а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ту в краевой бюджет на лицевой счет Агентства в течение 30 календарных дней со дня получ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Pr="000D2B21">
        <w:rPr>
          <w:rFonts w:ascii="Times New Roman" w:hAnsi="Times New Roman"/>
          <w:sz w:val="28"/>
          <w:szCs w:val="28"/>
          <w:lang w:eastAsia="ru-RU"/>
        </w:rPr>
        <w:t>уведомления Агентства.</w:t>
      </w:r>
    </w:p>
    <w:p w:rsidR="00A53F6E" w:rsidRPr="002E263E" w:rsidRDefault="00956F3D" w:rsidP="000F133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53F6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53F6E" w:rsidRPr="000D2B21">
        <w:rPr>
          <w:rFonts w:ascii="Times New Roman" w:hAnsi="Times New Roman"/>
          <w:sz w:val="28"/>
          <w:szCs w:val="28"/>
          <w:lang w:eastAsia="ru-RU"/>
        </w:rPr>
        <w:t>Остат</w:t>
      </w:r>
      <w:r w:rsidR="00A53F6E">
        <w:rPr>
          <w:rFonts w:ascii="Times New Roman" w:hAnsi="Times New Roman"/>
          <w:sz w:val="28"/>
          <w:szCs w:val="28"/>
          <w:lang w:eastAsia="ru-RU"/>
        </w:rPr>
        <w:t>ки</w:t>
      </w:r>
      <w:r w:rsidR="00A53F6E" w:rsidRPr="000D2B21">
        <w:rPr>
          <w:rFonts w:ascii="Times New Roman" w:hAnsi="Times New Roman"/>
          <w:sz w:val="28"/>
          <w:szCs w:val="28"/>
          <w:lang w:eastAsia="ru-RU"/>
        </w:rPr>
        <w:t xml:space="preserve"> средств субсиди</w:t>
      </w:r>
      <w:r w:rsidR="00A53F6E">
        <w:rPr>
          <w:rFonts w:ascii="Times New Roman" w:hAnsi="Times New Roman"/>
          <w:sz w:val="28"/>
          <w:szCs w:val="28"/>
          <w:lang w:eastAsia="ru-RU"/>
        </w:rPr>
        <w:t>и</w:t>
      </w:r>
      <w:r w:rsidR="00A53F6E" w:rsidRPr="000D2B21">
        <w:rPr>
          <w:rFonts w:ascii="Times New Roman" w:hAnsi="Times New Roman"/>
          <w:sz w:val="28"/>
          <w:szCs w:val="28"/>
          <w:lang w:eastAsia="ru-RU"/>
        </w:rPr>
        <w:t>, не</w:t>
      </w:r>
      <w:r w:rsidR="00A53F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F6E" w:rsidRPr="000D2B21">
        <w:rPr>
          <w:rFonts w:ascii="Times New Roman" w:hAnsi="Times New Roman"/>
          <w:sz w:val="28"/>
          <w:szCs w:val="28"/>
          <w:lang w:eastAsia="ru-RU"/>
        </w:rPr>
        <w:t>использованн</w:t>
      </w:r>
      <w:r w:rsidR="00A53F6E">
        <w:rPr>
          <w:rFonts w:ascii="Times New Roman" w:hAnsi="Times New Roman"/>
          <w:sz w:val="28"/>
          <w:szCs w:val="28"/>
          <w:lang w:eastAsia="ru-RU"/>
        </w:rPr>
        <w:t>ые</w:t>
      </w:r>
      <w:r w:rsidR="00A53F6E"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F6E">
        <w:rPr>
          <w:rFonts w:ascii="Times New Roman" w:hAnsi="Times New Roman"/>
          <w:sz w:val="28"/>
          <w:szCs w:val="28"/>
          <w:lang w:eastAsia="ru-RU"/>
        </w:rPr>
        <w:t>Организацией в тек</w:t>
      </w:r>
      <w:r w:rsidR="00A53F6E">
        <w:rPr>
          <w:rFonts w:ascii="Times New Roman" w:hAnsi="Times New Roman"/>
          <w:sz w:val="28"/>
          <w:szCs w:val="28"/>
          <w:lang w:eastAsia="ru-RU"/>
        </w:rPr>
        <w:t>у</w:t>
      </w:r>
      <w:r w:rsidR="00A53F6E">
        <w:rPr>
          <w:rFonts w:ascii="Times New Roman" w:hAnsi="Times New Roman"/>
          <w:sz w:val="28"/>
          <w:szCs w:val="28"/>
          <w:lang w:eastAsia="ru-RU"/>
        </w:rPr>
        <w:t>щем финансовом году, подлежа</w:t>
      </w:r>
      <w:r w:rsidR="00A53F6E" w:rsidRPr="000D2B21">
        <w:rPr>
          <w:rFonts w:ascii="Times New Roman" w:hAnsi="Times New Roman"/>
          <w:sz w:val="28"/>
          <w:szCs w:val="28"/>
          <w:lang w:eastAsia="ru-RU"/>
        </w:rPr>
        <w:t xml:space="preserve">т возврату в краевой бюджет на лицевой счет Агентства в течение 30 календарных дней со дня получения </w:t>
      </w:r>
      <w:r w:rsidR="00A53F6E">
        <w:rPr>
          <w:rFonts w:ascii="Times New Roman" w:hAnsi="Times New Roman"/>
          <w:sz w:val="28"/>
          <w:szCs w:val="28"/>
          <w:lang w:eastAsia="ru-RU"/>
        </w:rPr>
        <w:t xml:space="preserve">соответствующего </w:t>
      </w:r>
      <w:r w:rsidR="00A53F6E" w:rsidRPr="000D2B21">
        <w:rPr>
          <w:rFonts w:ascii="Times New Roman" w:hAnsi="Times New Roman"/>
          <w:sz w:val="28"/>
          <w:szCs w:val="28"/>
          <w:lang w:eastAsia="ru-RU"/>
        </w:rPr>
        <w:t>уведомлени</w:t>
      </w:r>
      <w:r w:rsidR="00A53F6E">
        <w:rPr>
          <w:rFonts w:ascii="Times New Roman" w:hAnsi="Times New Roman"/>
          <w:sz w:val="28"/>
          <w:szCs w:val="28"/>
          <w:lang w:eastAsia="ru-RU"/>
        </w:rPr>
        <w:t>я</w:t>
      </w:r>
      <w:r w:rsidR="00A53F6E" w:rsidRP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3F6E" w:rsidRPr="002E263E">
        <w:rPr>
          <w:rFonts w:ascii="Times New Roman" w:hAnsi="Times New Roman"/>
          <w:sz w:val="28"/>
          <w:szCs w:val="28"/>
          <w:lang w:eastAsia="ru-RU"/>
        </w:rPr>
        <w:t>Агентства.</w:t>
      </w:r>
    </w:p>
    <w:p w:rsidR="00A53F6E" w:rsidRDefault="00A53F6E" w:rsidP="000F133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63E">
        <w:rPr>
          <w:rFonts w:ascii="Times New Roman" w:hAnsi="Times New Roman"/>
          <w:sz w:val="28"/>
          <w:szCs w:val="28"/>
          <w:lang w:eastAsia="ru-RU"/>
        </w:rPr>
        <w:t>2</w:t>
      </w:r>
      <w:r w:rsidR="00956F3D" w:rsidRPr="002E263E">
        <w:rPr>
          <w:rFonts w:ascii="Times New Roman" w:hAnsi="Times New Roman"/>
          <w:sz w:val="28"/>
          <w:szCs w:val="28"/>
          <w:lang w:eastAsia="ru-RU"/>
        </w:rPr>
        <w:t>0</w:t>
      </w:r>
      <w:r w:rsidRPr="002E263E">
        <w:rPr>
          <w:rFonts w:ascii="Times New Roman" w:hAnsi="Times New Roman"/>
          <w:sz w:val="28"/>
          <w:szCs w:val="28"/>
          <w:lang w:eastAsia="ru-RU"/>
        </w:rPr>
        <w:t xml:space="preserve">. Письменное уведомление о возврате субсидии направляется Агентством в течение 15 календарных дней со дня выявления обстоятельств, указанных в </w:t>
      </w:r>
      <w:hyperlink w:anchor="Par3" w:history="1">
        <w:r w:rsidRPr="002E263E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 w:rsidR="00956F3D" w:rsidRPr="002E263E">
        <w:rPr>
          <w:rFonts w:ascii="Times New Roman" w:hAnsi="Times New Roman"/>
          <w:sz w:val="28"/>
          <w:szCs w:val="28"/>
          <w:lang w:eastAsia="ru-RU"/>
        </w:rPr>
        <w:t>18</w:t>
      </w:r>
      <w:r w:rsidRPr="002E263E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56F3D" w:rsidRPr="002E263E">
        <w:rPr>
          <w:rFonts w:ascii="Times New Roman" w:hAnsi="Times New Roman"/>
          <w:sz w:val="28"/>
          <w:szCs w:val="28"/>
          <w:lang w:eastAsia="ru-RU"/>
        </w:rPr>
        <w:t>19</w:t>
      </w:r>
      <w:r w:rsidRPr="002E263E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EB7541" w:rsidRPr="005372B4" w:rsidRDefault="00EB7541" w:rsidP="00A53F6E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EB7541" w:rsidRPr="005372B4" w:rsidSect="002E263E">
          <w:pgSz w:w="11906" w:h="16838"/>
          <w:pgMar w:top="1135" w:right="707" w:bottom="1560" w:left="1701" w:header="709" w:footer="709" w:gutter="0"/>
          <w:cols w:space="708"/>
          <w:docGrid w:linePitch="360"/>
        </w:sectPr>
      </w:pPr>
    </w:p>
    <w:p w:rsidR="002E5FB1" w:rsidRPr="00E17D8A" w:rsidRDefault="00996A6A" w:rsidP="00D70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3302C5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E263E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</w:t>
      </w:r>
      <w:r w:rsidR="002E263E">
        <w:rPr>
          <w:rFonts w:ascii="Times New Roman" w:hAnsi="Times New Roman"/>
          <w:sz w:val="28"/>
          <w:szCs w:val="28"/>
        </w:rPr>
        <w:t>из краевого бюджета субс</w:t>
      </w:r>
      <w:r w:rsidR="002E263E">
        <w:rPr>
          <w:rFonts w:ascii="Times New Roman" w:hAnsi="Times New Roman"/>
          <w:sz w:val="28"/>
          <w:szCs w:val="28"/>
        </w:rPr>
        <w:t>и</w:t>
      </w:r>
      <w:r w:rsidR="002E263E">
        <w:rPr>
          <w:rFonts w:ascii="Times New Roman" w:hAnsi="Times New Roman"/>
          <w:sz w:val="28"/>
          <w:szCs w:val="28"/>
        </w:rPr>
        <w:t xml:space="preserve">дии </w:t>
      </w:r>
      <w:r w:rsidR="002E263E">
        <w:rPr>
          <w:rFonts w:ascii="Times New Roman" w:hAnsi="Times New Roman"/>
          <w:sz w:val="28"/>
          <w:szCs w:val="28"/>
          <w:lang w:eastAsia="ru-RU"/>
        </w:rPr>
        <w:t>Региональной общественной организации «Прогрессивное общество иссл</w:t>
      </w:r>
      <w:r w:rsidR="002E263E">
        <w:rPr>
          <w:rFonts w:ascii="Times New Roman" w:hAnsi="Times New Roman"/>
          <w:sz w:val="28"/>
          <w:szCs w:val="28"/>
          <w:lang w:eastAsia="ru-RU"/>
        </w:rPr>
        <w:t>е</w:t>
      </w:r>
      <w:r w:rsidR="002E263E">
        <w:rPr>
          <w:rFonts w:ascii="Times New Roman" w:hAnsi="Times New Roman"/>
          <w:sz w:val="28"/>
          <w:szCs w:val="28"/>
          <w:lang w:eastAsia="ru-RU"/>
        </w:rPr>
        <w:t xml:space="preserve">дователей Камчатки» в целях финансового обеспечения </w:t>
      </w:r>
      <w:r w:rsidR="002E263E">
        <w:rPr>
          <w:rFonts w:ascii="Times New Roman" w:hAnsi="Times New Roman"/>
          <w:sz w:val="28"/>
          <w:szCs w:val="28"/>
        </w:rPr>
        <w:t>затрат на осуществл</w:t>
      </w:r>
      <w:r w:rsidR="002E263E">
        <w:rPr>
          <w:rFonts w:ascii="Times New Roman" w:hAnsi="Times New Roman"/>
          <w:sz w:val="28"/>
          <w:szCs w:val="28"/>
        </w:rPr>
        <w:t>е</w:t>
      </w:r>
      <w:r w:rsidR="002E263E">
        <w:rPr>
          <w:rFonts w:ascii="Times New Roman" w:hAnsi="Times New Roman"/>
          <w:sz w:val="28"/>
          <w:szCs w:val="28"/>
        </w:rPr>
        <w:t>ние уставной деятельн</w:t>
      </w:r>
      <w:r w:rsidR="002E263E">
        <w:rPr>
          <w:rFonts w:ascii="Times New Roman" w:hAnsi="Times New Roman"/>
          <w:sz w:val="28"/>
          <w:szCs w:val="28"/>
        </w:rPr>
        <w:t>о</w:t>
      </w:r>
      <w:r w:rsidR="002E263E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3302C5" w:rsidRDefault="003302C5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A41" w:rsidRDefault="002E5FB1" w:rsidP="003302C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>разработан</w:t>
      </w:r>
      <w:r w:rsidR="00D05010" w:rsidRPr="00CF7586">
        <w:rPr>
          <w:rFonts w:ascii="Times New Roman" w:hAnsi="Times New Roman"/>
          <w:sz w:val="28"/>
          <w:szCs w:val="28"/>
        </w:rPr>
        <w:t xml:space="preserve"> </w:t>
      </w:r>
      <w:r w:rsidR="00CF7586"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 w:rsidR="00CF7586" w:rsidRPr="008144B6">
        <w:rPr>
          <w:rFonts w:ascii="Times New Roman" w:eastAsia="Times New Roman" w:hAnsi="Times New Roman"/>
          <w:sz w:val="28"/>
          <w:szCs w:val="28"/>
        </w:rPr>
        <w:t xml:space="preserve">реализации мероприятия </w:t>
      </w:r>
      <w:r w:rsidR="002E263E" w:rsidRPr="002A6A91">
        <w:rPr>
          <w:rFonts w:ascii="Times New Roman" w:hAnsi="Times New Roman"/>
          <w:sz w:val="28"/>
          <w:szCs w:val="28"/>
          <w:lang w:eastAsia="ru-RU"/>
        </w:rPr>
        <w:t>подпрограммы 5 "</w:t>
      </w:r>
      <w:r w:rsidR="002E263E">
        <w:rPr>
          <w:rFonts w:ascii="Times New Roman" w:hAnsi="Times New Roman"/>
          <w:sz w:val="28"/>
          <w:szCs w:val="28"/>
          <w:lang w:eastAsia="ru-RU"/>
        </w:rPr>
        <w:t>Профилактика терроризма и экстремизма в Камчатском крае</w:t>
      </w:r>
      <w:r w:rsidR="002E263E" w:rsidRPr="002A6A91">
        <w:rPr>
          <w:rFonts w:ascii="Times New Roman" w:hAnsi="Times New Roman"/>
          <w:sz w:val="28"/>
          <w:szCs w:val="28"/>
          <w:lang w:eastAsia="ru-RU"/>
        </w:rPr>
        <w:t>" государственной программы Камчатского края "</w:t>
      </w:r>
      <w:r w:rsidR="002E263E">
        <w:rPr>
          <w:rFonts w:ascii="Times New Roman" w:hAnsi="Times New Roman"/>
          <w:sz w:val="28"/>
          <w:szCs w:val="28"/>
          <w:lang w:eastAsia="ru-RU"/>
        </w:rPr>
        <w:t>Безопасная Камчатка</w:t>
      </w:r>
      <w:r w:rsidR="002E263E" w:rsidRPr="002A6A91">
        <w:rPr>
          <w:rFonts w:ascii="Times New Roman" w:hAnsi="Times New Roman"/>
          <w:sz w:val="28"/>
          <w:szCs w:val="28"/>
          <w:lang w:eastAsia="ru-RU"/>
        </w:rPr>
        <w:t xml:space="preserve">", утвержденной </w:t>
      </w:r>
      <w:r w:rsidR="002E263E">
        <w:rPr>
          <w:rFonts w:ascii="Times New Roman" w:hAnsi="Times New Roman"/>
          <w:sz w:val="28"/>
          <w:szCs w:val="28"/>
          <w:lang w:eastAsia="ru-RU"/>
        </w:rPr>
        <w:t>п</w:t>
      </w:r>
      <w:r w:rsidR="002E263E" w:rsidRPr="002A6A91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</w:t>
      </w:r>
      <w:r w:rsidR="002E263E">
        <w:rPr>
          <w:rFonts w:ascii="Times New Roman" w:hAnsi="Times New Roman"/>
          <w:sz w:val="28"/>
          <w:szCs w:val="28"/>
          <w:lang w:eastAsia="ru-RU"/>
        </w:rPr>
        <w:t>14.11.2016</w:t>
      </w:r>
      <w:r w:rsidR="002E263E" w:rsidRPr="002A6A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263E">
        <w:rPr>
          <w:rFonts w:ascii="Times New Roman" w:hAnsi="Times New Roman"/>
          <w:sz w:val="28"/>
          <w:szCs w:val="28"/>
          <w:lang w:eastAsia="ru-RU"/>
        </w:rPr>
        <w:t>№ 4</w:t>
      </w:r>
      <w:r w:rsidR="002E263E" w:rsidRPr="002A6A91">
        <w:rPr>
          <w:rFonts w:ascii="Times New Roman" w:hAnsi="Times New Roman"/>
          <w:sz w:val="28"/>
          <w:szCs w:val="28"/>
          <w:lang w:eastAsia="ru-RU"/>
        </w:rPr>
        <w:t>48-П</w:t>
      </w:r>
      <w:r w:rsidR="00A529BF" w:rsidRPr="008144B6">
        <w:rPr>
          <w:rFonts w:ascii="Times New Roman" w:eastAsia="Times New Roman" w:hAnsi="Times New Roman"/>
          <w:sz w:val="28"/>
          <w:szCs w:val="28"/>
        </w:rPr>
        <w:t xml:space="preserve">, </w:t>
      </w:r>
      <w:r w:rsidR="003302C5">
        <w:rPr>
          <w:rFonts w:ascii="Times New Roman" w:eastAsia="Times New Roman" w:hAnsi="Times New Roman"/>
          <w:sz w:val="28"/>
          <w:szCs w:val="28"/>
        </w:rPr>
        <w:t xml:space="preserve">в целях финансового </w:t>
      </w:r>
      <w:r w:rsidR="00571A41">
        <w:rPr>
          <w:rFonts w:ascii="Times New Roman" w:eastAsia="Times New Roman" w:hAnsi="Times New Roman"/>
          <w:sz w:val="28"/>
          <w:szCs w:val="28"/>
        </w:rPr>
        <w:t xml:space="preserve">обеспечения </w:t>
      </w:r>
      <w:r w:rsidR="003302C5">
        <w:rPr>
          <w:rFonts w:ascii="Times New Roman" w:eastAsia="Times New Roman" w:hAnsi="Times New Roman"/>
          <w:sz w:val="28"/>
          <w:szCs w:val="28"/>
        </w:rPr>
        <w:t>з</w:t>
      </w:r>
      <w:r w:rsidR="003302C5">
        <w:rPr>
          <w:rFonts w:ascii="Times New Roman" w:eastAsia="Times New Roman" w:hAnsi="Times New Roman"/>
          <w:sz w:val="28"/>
          <w:szCs w:val="28"/>
        </w:rPr>
        <w:t>а</w:t>
      </w:r>
      <w:r w:rsidR="003302C5">
        <w:rPr>
          <w:rFonts w:ascii="Times New Roman" w:eastAsia="Times New Roman" w:hAnsi="Times New Roman"/>
          <w:sz w:val="28"/>
          <w:szCs w:val="28"/>
        </w:rPr>
        <w:t>трат</w:t>
      </w:r>
      <w:r w:rsidR="00571A41">
        <w:rPr>
          <w:rFonts w:ascii="Times New Roman" w:eastAsia="Times New Roman" w:hAnsi="Times New Roman"/>
          <w:sz w:val="28"/>
          <w:szCs w:val="28"/>
        </w:rPr>
        <w:t xml:space="preserve"> </w:t>
      </w:r>
      <w:r w:rsidR="00571A41">
        <w:rPr>
          <w:rFonts w:ascii="Times New Roman" w:hAnsi="Times New Roman"/>
          <w:sz w:val="28"/>
          <w:szCs w:val="28"/>
        </w:rPr>
        <w:t>на осуществление уставной деятельн</w:t>
      </w:r>
      <w:r w:rsidR="00571A41">
        <w:rPr>
          <w:rFonts w:ascii="Times New Roman" w:hAnsi="Times New Roman"/>
          <w:sz w:val="28"/>
          <w:szCs w:val="28"/>
        </w:rPr>
        <w:t>о</w:t>
      </w:r>
      <w:r w:rsidR="00571A41">
        <w:rPr>
          <w:rFonts w:ascii="Times New Roman" w:hAnsi="Times New Roman"/>
          <w:sz w:val="28"/>
          <w:szCs w:val="28"/>
        </w:rPr>
        <w:t>сти</w:t>
      </w:r>
      <w:r w:rsidR="00571A41">
        <w:rPr>
          <w:rFonts w:ascii="Times New Roman" w:hAnsi="Times New Roman"/>
          <w:sz w:val="28"/>
          <w:szCs w:val="28"/>
        </w:rPr>
        <w:t>.</w:t>
      </w:r>
    </w:p>
    <w:p w:rsidR="00E87BCF" w:rsidRDefault="004159DE" w:rsidP="00E87B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E87BCF">
        <w:rPr>
          <w:rFonts w:ascii="Times New Roman" w:hAnsi="Times New Roman"/>
          <w:sz w:val="28"/>
          <w:szCs w:val="28"/>
          <w:lang w:eastAsia="ru-RU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  <w:lang w:eastAsia="ru-RU"/>
        </w:rPr>
        <w:t>Прав</w:t>
      </w:r>
      <w:r w:rsidRPr="00AA4F49">
        <w:rPr>
          <w:rFonts w:ascii="Times New Roman" w:hAnsi="Times New Roman"/>
          <w:sz w:val="28"/>
          <w:szCs w:val="28"/>
          <w:lang w:eastAsia="ru-RU"/>
        </w:rPr>
        <w:t>и</w:t>
      </w:r>
      <w:r w:rsidRPr="00AA4F49">
        <w:rPr>
          <w:rFonts w:ascii="Times New Roman" w:hAnsi="Times New Roman"/>
          <w:sz w:val="28"/>
          <w:szCs w:val="28"/>
          <w:lang w:eastAsia="ru-RU"/>
        </w:rPr>
        <w:t xml:space="preserve">тельства </w:t>
      </w:r>
      <w:r w:rsidRPr="00E87BCF">
        <w:rPr>
          <w:rFonts w:ascii="Times New Roman" w:hAnsi="Times New Roman"/>
          <w:sz w:val="28"/>
          <w:szCs w:val="28"/>
          <w:lang w:eastAsia="ru-RU"/>
        </w:rPr>
        <w:t>Камчатского края предусмотрены для Агентства по внутренней пол</w:t>
      </w:r>
      <w:r w:rsidRPr="00E87BCF">
        <w:rPr>
          <w:rFonts w:ascii="Times New Roman" w:hAnsi="Times New Roman"/>
          <w:sz w:val="28"/>
          <w:szCs w:val="28"/>
          <w:lang w:eastAsia="ru-RU"/>
        </w:rPr>
        <w:t>и</w:t>
      </w:r>
      <w:r w:rsidRPr="00E87BCF">
        <w:rPr>
          <w:rFonts w:ascii="Times New Roman" w:hAnsi="Times New Roman"/>
          <w:sz w:val="28"/>
          <w:szCs w:val="28"/>
          <w:lang w:eastAsia="ru-RU"/>
        </w:rPr>
        <w:t xml:space="preserve">тике Камчатского края в рамках подпрограммы </w:t>
      </w:r>
      <w:r w:rsidR="00E87BCF" w:rsidRPr="002A6A91">
        <w:rPr>
          <w:rFonts w:ascii="Times New Roman" w:hAnsi="Times New Roman"/>
          <w:sz w:val="28"/>
          <w:szCs w:val="28"/>
          <w:lang w:eastAsia="ru-RU"/>
        </w:rPr>
        <w:t>5 "</w:t>
      </w:r>
      <w:r w:rsidR="00E87BCF">
        <w:rPr>
          <w:rFonts w:ascii="Times New Roman" w:hAnsi="Times New Roman"/>
          <w:sz w:val="28"/>
          <w:szCs w:val="28"/>
          <w:lang w:eastAsia="ru-RU"/>
        </w:rPr>
        <w:t>Профилактика терроризма и экстремизма в Камчатском крае</w:t>
      </w:r>
      <w:r w:rsidR="00E87BCF" w:rsidRPr="002A6A91">
        <w:rPr>
          <w:rFonts w:ascii="Times New Roman" w:hAnsi="Times New Roman"/>
          <w:sz w:val="28"/>
          <w:szCs w:val="28"/>
          <w:lang w:eastAsia="ru-RU"/>
        </w:rPr>
        <w:t>" государственной программы Камчатского края "</w:t>
      </w:r>
      <w:r w:rsidR="00E87BCF">
        <w:rPr>
          <w:rFonts w:ascii="Times New Roman" w:hAnsi="Times New Roman"/>
          <w:sz w:val="28"/>
          <w:szCs w:val="28"/>
          <w:lang w:eastAsia="ru-RU"/>
        </w:rPr>
        <w:t>Безопасная Камчатка</w:t>
      </w:r>
      <w:r w:rsidR="00E87BCF" w:rsidRPr="002A6A91">
        <w:rPr>
          <w:rFonts w:ascii="Times New Roman" w:hAnsi="Times New Roman"/>
          <w:sz w:val="28"/>
          <w:szCs w:val="28"/>
          <w:lang w:eastAsia="ru-RU"/>
        </w:rPr>
        <w:t xml:space="preserve">", утвержденной </w:t>
      </w:r>
      <w:r w:rsidR="00E87BCF">
        <w:rPr>
          <w:rFonts w:ascii="Times New Roman" w:hAnsi="Times New Roman"/>
          <w:sz w:val="28"/>
          <w:szCs w:val="28"/>
          <w:lang w:eastAsia="ru-RU"/>
        </w:rPr>
        <w:t>п</w:t>
      </w:r>
      <w:r w:rsidR="00E87BCF" w:rsidRPr="002A6A91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</w:t>
      </w:r>
      <w:r w:rsidR="00E87BCF">
        <w:rPr>
          <w:rFonts w:ascii="Times New Roman" w:hAnsi="Times New Roman"/>
          <w:sz w:val="28"/>
          <w:szCs w:val="28"/>
          <w:lang w:eastAsia="ru-RU"/>
        </w:rPr>
        <w:t>14.11.2016</w:t>
      </w:r>
      <w:r w:rsidR="00E87BCF" w:rsidRPr="002A6A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BCF">
        <w:rPr>
          <w:rFonts w:ascii="Times New Roman" w:hAnsi="Times New Roman"/>
          <w:sz w:val="28"/>
          <w:szCs w:val="28"/>
          <w:lang w:eastAsia="ru-RU"/>
        </w:rPr>
        <w:t>№ 4</w:t>
      </w:r>
      <w:r w:rsidR="00E87BCF" w:rsidRPr="002A6A91">
        <w:rPr>
          <w:rFonts w:ascii="Times New Roman" w:hAnsi="Times New Roman"/>
          <w:sz w:val="28"/>
          <w:szCs w:val="28"/>
          <w:lang w:eastAsia="ru-RU"/>
        </w:rPr>
        <w:t>48-П</w:t>
      </w:r>
      <w:r w:rsidRPr="00E87BCF">
        <w:rPr>
          <w:rFonts w:ascii="Times New Roman" w:hAnsi="Times New Roman"/>
          <w:sz w:val="28"/>
          <w:szCs w:val="28"/>
          <w:lang w:eastAsia="ru-RU"/>
        </w:rPr>
        <w:t>.</w:t>
      </w:r>
      <w:r w:rsidR="00E87BC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159DE" w:rsidRPr="00E87BCF" w:rsidRDefault="00E87BCF" w:rsidP="00E87B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</w:t>
      </w:r>
      <w:r w:rsidRPr="00CF7586">
        <w:rPr>
          <w:rFonts w:ascii="Times New Roman" w:hAnsi="Times New Roman"/>
          <w:sz w:val="28"/>
          <w:szCs w:val="28"/>
        </w:rPr>
        <w:t>о</w:t>
      </w:r>
      <w:r w:rsidRPr="00CF7586">
        <w:rPr>
          <w:rFonts w:ascii="Times New Roman" w:hAnsi="Times New Roman"/>
          <w:sz w:val="28"/>
          <w:szCs w:val="28"/>
        </w:rPr>
        <w:t>требуется выделения дополнительных денежных средств из краевого бюджет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7586" w:rsidRDefault="00CF7586" w:rsidP="00EA44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44B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</w:t>
      </w:r>
      <w:r w:rsidR="00E87BCF">
        <w:rPr>
          <w:rFonts w:ascii="Times New Roman" w:hAnsi="Times New Roman"/>
          <w:sz w:val="28"/>
          <w:szCs w:val="28"/>
        </w:rPr>
        <w:t>28.08</w:t>
      </w:r>
      <w:r w:rsidR="003302C5">
        <w:rPr>
          <w:rFonts w:ascii="Times New Roman" w:hAnsi="Times New Roman"/>
          <w:sz w:val="28"/>
          <w:szCs w:val="28"/>
        </w:rPr>
        <w:t>.2018</w:t>
      </w:r>
      <w:r w:rsidRPr="008144B6">
        <w:rPr>
          <w:rFonts w:ascii="Times New Roman" w:hAnsi="Times New Roman"/>
          <w:sz w:val="28"/>
          <w:szCs w:val="28"/>
        </w:rPr>
        <w:t xml:space="preserve"> ра</w:t>
      </w:r>
      <w:r w:rsidRPr="008144B6">
        <w:rPr>
          <w:rFonts w:ascii="Times New Roman" w:hAnsi="Times New Roman"/>
          <w:sz w:val="28"/>
          <w:szCs w:val="28"/>
        </w:rPr>
        <w:t>з</w:t>
      </w:r>
      <w:r w:rsidRPr="008144B6">
        <w:rPr>
          <w:rFonts w:ascii="Times New Roman" w:hAnsi="Times New Roman"/>
          <w:sz w:val="28"/>
          <w:szCs w:val="28"/>
        </w:rPr>
        <w:t xml:space="preserve">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E87BCF">
        <w:rPr>
          <w:rFonts w:ascii="Times New Roman" w:hAnsi="Times New Roman"/>
          <w:sz w:val="28"/>
          <w:szCs w:val="28"/>
        </w:rPr>
        <w:t>05.09</w:t>
      </w:r>
      <w:r w:rsidR="003302C5">
        <w:rPr>
          <w:rFonts w:ascii="Times New Roman" w:hAnsi="Times New Roman"/>
          <w:sz w:val="28"/>
          <w:szCs w:val="28"/>
        </w:rPr>
        <w:t>.2018</w:t>
      </w:r>
      <w:r w:rsidRPr="008144B6">
        <w:rPr>
          <w:rFonts w:ascii="Times New Roman" w:hAnsi="Times New Roman"/>
          <w:sz w:val="28"/>
          <w:szCs w:val="28"/>
        </w:rPr>
        <w:t xml:space="preserve"> нез</w:t>
      </w:r>
      <w:r w:rsidRPr="008144B6">
        <w:rPr>
          <w:rFonts w:ascii="Times New Roman" w:hAnsi="Times New Roman"/>
          <w:sz w:val="28"/>
          <w:szCs w:val="28"/>
        </w:rPr>
        <w:t>а</w:t>
      </w:r>
      <w:r w:rsidRPr="008144B6">
        <w:rPr>
          <w:rFonts w:ascii="Times New Roman" w:hAnsi="Times New Roman"/>
          <w:sz w:val="28"/>
          <w:szCs w:val="28"/>
        </w:rPr>
        <w:t>висимой антикоррупционной экспертизы</w:t>
      </w:r>
      <w:r w:rsidR="00D70E31" w:rsidRPr="008144B6">
        <w:rPr>
          <w:rFonts w:ascii="Times New Roman" w:hAnsi="Times New Roman"/>
          <w:bCs/>
          <w:sz w:val="28"/>
          <w:szCs w:val="28"/>
        </w:rPr>
        <w:t>, по окончании указанного срока эк</w:t>
      </w:r>
      <w:r w:rsidR="00D70E31" w:rsidRPr="008144B6">
        <w:rPr>
          <w:rFonts w:ascii="Times New Roman" w:hAnsi="Times New Roman"/>
          <w:bCs/>
          <w:sz w:val="28"/>
          <w:szCs w:val="28"/>
        </w:rPr>
        <w:t>с</w:t>
      </w:r>
      <w:r w:rsidR="00D70E31" w:rsidRPr="008144B6">
        <w:rPr>
          <w:rFonts w:ascii="Times New Roman" w:hAnsi="Times New Roman"/>
          <w:bCs/>
          <w:sz w:val="28"/>
          <w:szCs w:val="28"/>
        </w:rPr>
        <w:t>пертных заключений не поступило.</w:t>
      </w:r>
    </w:p>
    <w:p w:rsidR="00315BE2" w:rsidRPr="00315BE2" w:rsidRDefault="00315BE2" w:rsidP="00EA4454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В соответствии с постановлением Правительства Камчатского края                от 06.06.2013 № 233-П «Об утверждении </w:t>
      </w:r>
      <w:proofErr w:type="gramStart"/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Порядка проведения оценки регул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и</w:t>
      </w: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рующего воздействия проектов нормативных правовых актов</w:t>
      </w:r>
      <w:proofErr w:type="gramEnd"/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и нормативных правовых актов Камчатского края» настоящий проект постановления в оценке регулирующего воздействия не нуждается.</w:t>
      </w:r>
    </w:p>
    <w:sectPr w:rsidR="00315BE2" w:rsidRPr="00315BE2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6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8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56578B8"/>
    <w:multiLevelType w:val="hybridMultilevel"/>
    <w:tmpl w:val="D9C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A846756"/>
    <w:multiLevelType w:val="hybridMultilevel"/>
    <w:tmpl w:val="03481F0A"/>
    <w:lvl w:ilvl="0" w:tplc="8CEEF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EDB39F4"/>
    <w:multiLevelType w:val="hybridMultilevel"/>
    <w:tmpl w:val="4D2294C8"/>
    <w:lvl w:ilvl="0" w:tplc="83ACC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9"/>
  </w:num>
  <w:num w:numId="5">
    <w:abstractNumId w:val="17"/>
  </w:num>
  <w:num w:numId="6">
    <w:abstractNumId w:val="16"/>
  </w:num>
  <w:num w:numId="7">
    <w:abstractNumId w:val="1"/>
  </w:num>
  <w:num w:numId="8">
    <w:abstractNumId w:val="10"/>
  </w:num>
  <w:num w:numId="9">
    <w:abstractNumId w:val="14"/>
  </w:num>
  <w:num w:numId="10">
    <w:abstractNumId w:val="6"/>
  </w:num>
  <w:num w:numId="11">
    <w:abstractNumId w:val="22"/>
  </w:num>
  <w:num w:numId="12">
    <w:abstractNumId w:val="21"/>
  </w:num>
  <w:num w:numId="13">
    <w:abstractNumId w:val="0"/>
  </w:num>
  <w:num w:numId="14">
    <w:abstractNumId w:val="4"/>
  </w:num>
  <w:num w:numId="15">
    <w:abstractNumId w:val="12"/>
  </w:num>
  <w:num w:numId="16">
    <w:abstractNumId w:val="15"/>
  </w:num>
  <w:num w:numId="17">
    <w:abstractNumId w:val="8"/>
  </w:num>
  <w:num w:numId="18">
    <w:abstractNumId w:val="9"/>
  </w:num>
  <w:num w:numId="19">
    <w:abstractNumId w:val="20"/>
  </w:num>
  <w:num w:numId="20">
    <w:abstractNumId w:val="2"/>
  </w:num>
  <w:num w:numId="21">
    <w:abstractNumId w:val="13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7B"/>
    <w:rsid w:val="00025891"/>
    <w:rsid w:val="00031846"/>
    <w:rsid w:val="00035C14"/>
    <w:rsid w:val="0005036A"/>
    <w:rsid w:val="0005378F"/>
    <w:rsid w:val="00060A9E"/>
    <w:rsid w:val="000769B7"/>
    <w:rsid w:val="000855E4"/>
    <w:rsid w:val="00086C6A"/>
    <w:rsid w:val="00087B39"/>
    <w:rsid w:val="000951CE"/>
    <w:rsid w:val="000A0525"/>
    <w:rsid w:val="000A27C2"/>
    <w:rsid w:val="000A3B80"/>
    <w:rsid w:val="000A576C"/>
    <w:rsid w:val="000A5EC2"/>
    <w:rsid w:val="000C25F5"/>
    <w:rsid w:val="000D7287"/>
    <w:rsid w:val="000E795A"/>
    <w:rsid w:val="000F1332"/>
    <w:rsid w:val="000F4FAD"/>
    <w:rsid w:val="0010319D"/>
    <w:rsid w:val="001069B0"/>
    <w:rsid w:val="001229CD"/>
    <w:rsid w:val="00124F62"/>
    <w:rsid w:val="00126288"/>
    <w:rsid w:val="001379E8"/>
    <w:rsid w:val="00173AD2"/>
    <w:rsid w:val="00177460"/>
    <w:rsid w:val="00180408"/>
    <w:rsid w:val="001833B0"/>
    <w:rsid w:val="00183E5E"/>
    <w:rsid w:val="001843E5"/>
    <w:rsid w:val="00192F96"/>
    <w:rsid w:val="00197EFF"/>
    <w:rsid w:val="001A0469"/>
    <w:rsid w:val="001A065B"/>
    <w:rsid w:val="001A1C36"/>
    <w:rsid w:val="001A3FA2"/>
    <w:rsid w:val="001B3B82"/>
    <w:rsid w:val="001E178C"/>
    <w:rsid w:val="001E2DD1"/>
    <w:rsid w:val="001F14F3"/>
    <w:rsid w:val="001F4779"/>
    <w:rsid w:val="002028B4"/>
    <w:rsid w:val="00204571"/>
    <w:rsid w:val="00211A3B"/>
    <w:rsid w:val="00214167"/>
    <w:rsid w:val="002141E4"/>
    <w:rsid w:val="0022209B"/>
    <w:rsid w:val="00230D0F"/>
    <w:rsid w:val="00232B8C"/>
    <w:rsid w:val="00235EBA"/>
    <w:rsid w:val="00236CCF"/>
    <w:rsid w:val="00236D9A"/>
    <w:rsid w:val="00236EB1"/>
    <w:rsid w:val="00237F6F"/>
    <w:rsid w:val="002410FF"/>
    <w:rsid w:val="002474D7"/>
    <w:rsid w:val="0025565B"/>
    <w:rsid w:val="002556C3"/>
    <w:rsid w:val="0025747B"/>
    <w:rsid w:val="002679CD"/>
    <w:rsid w:val="00276372"/>
    <w:rsid w:val="00280460"/>
    <w:rsid w:val="002805A3"/>
    <w:rsid w:val="002921F6"/>
    <w:rsid w:val="002B2BF2"/>
    <w:rsid w:val="002C7FC4"/>
    <w:rsid w:val="002D602E"/>
    <w:rsid w:val="002E263E"/>
    <w:rsid w:val="002E3820"/>
    <w:rsid w:val="002E5FB1"/>
    <w:rsid w:val="002E6456"/>
    <w:rsid w:val="002F0899"/>
    <w:rsid w:val="002F4899"/>
    <w:rsid w:val="00306324"/>
    <w:rsid w:val="0031428C"/>
    <w:rsid w:val="00315AF9"/>
    <w:rsid w:val="00315BE2"/>
    <w:rsid w:val="003168EC"/>
    <w:rsid w:val="0032259F"/>
    <w:rsid w:val="003240DF"/>
    <w:rsid w:val="00326EA4"/>
    <w:rsid w:val="003302C5"/>
    <w:rsid w:val="00341A91"/>
    <w:rsid w:val="00343CF3"/>
    <w:rsid w:val="00347D4A"/>
    <w:rsid w:val="00356987"/>
    <w:rsid w:val="00361FF7"/>
    <w:rsid w:val="0036273F"/>
    <w:rsid w:val="00365646"/>
    <w:rsid w:val="00370007"/>
    <w:rsid w:val="00375C76"/>
    <w:rsid w:val="00377FAE"/>
    <w:rsid w:val="00386014"/>
    <w:rsid w:val="003915F6"/>
    <w:rsid w:val="00394717"/>
    <w:rsid w:val="003A47C9"/>
    <w:rsid w:val="003A4C01"/>
    <w:rsid w:val="003A562A"/>
    <w:rsid w:val="003A56A2"/>
    <w:rsid w:val="003B14DB"/>
    <w:rsid w:val="003B21CF"/>
    <w:rsid w:val="003B77CF"/>
    <w:rsid w:val="003C5209"/>
    <w:rsid w:val="003D4618"/>
    <w:rsid w:val="003D71B7"/>
    <w:rsid w:val="003F3C17"/>
    <w:rsid w:val="003F5906"/>
    <w:rsid w:val="003F5F04"/>
    <w:rsid w:val="00414CBB"/>
    <w:rsid w:val="004159DE"/>
    <w:rsid w:val="004365C6"/>
    <w:rsid w:val="00444DDA"/>
    <w:rsid w:val="00447033"/>
    <w:rsid w:val="00447A10"/>
    <w:rsid w:val="004501C5"/>
    <w:rsid w:val="00457B2C"/>
    <w:rsid w:val="004625BB"/>
    <w:rsid w:val="00471935"/>
    <w:rsid w:val="0048664D"/>
    <w:rsid w:val="0048665C"/>
    <w:rsid w:val="004A3E31"/>
    <w:rsid w:val="004B195F"/>
    <w:rsid w:val="004C193F"/>
    <w:rsid w:val="004C3556"/>
    <w:rsid w:val="004C6C6B"/>
    <w:rsid w:val="004D2C76"/>
    <w:rsid w:val="004D2C7C"/>
    <w:rsid w:val="004D5B26"/>
    <w:rsid w:val="004F5580"/>
    <w:rsid w:val="00502A27"/>
    <w:rsid w:val="00514C09"/>
    <w:rsid w:val="00524227"/>
    <w:rsid w:val="00527E32"/>
    <w:rsid w:val="005367E3"/>
    <w:rsid w:val="00540985"/>
    <w:rsid w:val="00553D29"/>
    <w:rsid w:val="00557959"/>
    <w:rsid w:val="00560061"/>
    <w:rsid w:val="00566F58"/>
    <w:rsid w:val="00571A41"/>
    <w:rsid w:val="005818E0"/>
    <w:rsid w:val="005A19B0"/>
    <w:rsid w:val="005A3922"/>
    <w:rsid w:val="005A6319"/>
    <w:rsid w:val="005B4FDE"/>
    <w:rsid w:val="005C146E"/>
    <w:rsid w:val="005C648D"/>
    <w:rsid w:val="005C73CB"/>
    <w:rsid w:val="005D7EE7"/>
    <w:rsid w:val="005E72F0"/>
    <w:rsid w:val="005F2D12"/>
    <w:rsid w:val="006027F3"/>
    <w:rsid w:val="006057B0"/>
    <w:rsid w:val="00611FA9"/>
    <w:rsid w:val="0062158F"/>
    <w:rsid w:val="00645899"/>
    <w:rsid w:val="00647802"/>
    <w:rsid w:val="006547FB"/>
    <w:rsid w:val="006602CF"/>
    <w:rsid w:val="00664664"/>
    <w:rsid w:val="00666158"/>
    <w:rsid w:val="006703C4"/>
    <w:rsid w:val="006765EA"/>
    <w:rsid w:val="00681678"/>
    <w:rsid w:val="006872FC"/>
    <w:rsid w:val="006922F5"/>
    <w:rsid w:val="006A2713"/>
    <w:rsid w:val="006A64D4"/>
    <w:rsid w:val="006C0191"/>
    <w:rsid w:val="006C70BF"/>
    <w:rsid w:val="006D01D4"/>
    <w:rsid w:val="006E0D68"/>
    <w:rsid w:val="006E2939"/>
    <w:rsid w:val="006F1B64"/>
    <w:rsid w:val="00712DAE"/>
    <w:rsid w:val="007351A6"/>
    <w:rsid w:val="00735DB4"/>
    <w:rsid w:val="007428A7"/>
    <w:rsid w:val="00743162"/>
    <w:rsid w:val="0074675B"/>
    <w:rsid w:val="00753076"/>
    <w:rsid w:val="0076432F"/>
    <w:rsid w:val="00765283"/>
    <w:rsid w:val="00777546"/>
    <w:rsid w:val="007A2C19"/>
    <w:rsid w:val="007A4000"/>
    <w:rsid w:val="007B0BC7"/>
    <w:rsid w:val="007B688D"/>
    <w:rsid w:val="007C2267"/>
    <w:rsid w:val="007F2C98"/>
    <w:rsid w:val="007F4E42"/>
    <w:rsid w:val="007F5E0A"/>
    <w:rsid w:val="0080733B"/>
    <w:rsid w:val="008144B6"/>
    <w:rsid w:val="008277EA"/>
    <w:rsid w:val="0084063C"/>
    <w:rsid w:val="00842AE7"/>
    <w:rsid w:val="00866CFE"/>
    <w:rsid w:val="0086717A"/>
    <w:rsid w:val="00867279"/>
    <w:rsid w:val="00875124"/>
    <w:rsid w:val="008754AB"/>
    <w:rsid w:val="008848D5"/>
    <w:rsid w:val="00885819"/>
    <w:rsid w:val="008A0F3C"/>
    <w:rsid w:val="008A5B70"/>
    <w:rsid w:val="008A78AA"/>
    <w:rsid w:val="008B2D0E"/>
    <w:rsid w:val="008C4FD4"/>
    <w:rsid w:val="008C7E2F"/>
    <w:rsid w:val="008D5852"/>
    <w:rsid w:val="008E0D5A"/>
    <w:rsid w:val="00902FAC"/>
    <w:rsid w:val="0090439A"/>
    <w:rsid w:val="00914B3B"/>
    <w:rsid w:val="009334B3"/>
    <w:rsid w:val="00956F3D"/>
    <w:rsid w:val="00961E7D"/>
    <w:rsid w:val="00964CEF"/>
    <w:rsid w:val="009650B2"/>
    <w:rsid w:val="00972347"/>
    <w:rsid w:val="009822DA"/>
    <w:rsid w:val="00983003"/>
    <w:rsid w:val="009933CE"/>
    <w:rsid w:val="00993836"/>
    <w:rsid w:val="009964C4"/>
    <w:rsid w:val="0099693F"/>
    <w:rsid w:val="00996A6A"/>
    <w:rsid w:val="009A0FEC"/>
    <w:rsid w:val="009C68DA"/>
    <w:rsid w:val="009D39C5"/>
    <w:rsid w:val="009D4379"/>
    <w:rsid w:val="009E1FF0"/>
    <w:rsid w:val="009F06BB"/>
    <w:rsid w:val="00A1373A"/>
    <w:rsid w:val="00A159EE"/>
    <w:rsid w:val="00A23803"/>
    <w:rsid w:val="00A23D7B"/>
    <w:rsid w:val="00A30C1C"/>
    <w:rsid w:val="00A34187"/>
    <w:rsid w:val="00A422DB"/>
    <w:rsid w:val="00A4514D"/>
    <w:rsid w:val="00A5285C"/>
    <w:rsid w:val="00A529BF"/>
    <w:rsid w:val="00A53F6E"/>
    <w:rsid w:val="00A62AF5"/>
    <w:rsid w:val="00A82A47"/>
    <w:rsid w:val="00A85BCB"/>
    <w:rsid w:val="00A869E7"/>
    <w:rsid w:val="00A91FBE"/>
    <w:rsid w:val="00A9286C"/>
    <w:rsid w:val="00A978FE"/>
    <w:rsid w:val="00A97BDA"/>
    <w:rsid w:val="00AA715B"/>
    <w:rsid w:val="00AB4931"/>
    <w:rsid w:val="00AE0134"/>
    <w:rsid w:val="00AE0F48"/>
    <w:rsid w:val="00AF1C8F"/>
    <w:rsid w:val="00B03219"/>
    <w:rsid w:val="00B1423E"/>
    <w:rsid w:val="00B17723"/>
    <w:rsid w:val="00B21291"/>
    <w:rsid w:val="00B24538"/>
    <w:rsid w:val="00B26419"/>
    <w:rsid w:val="00B3092A"/>
    <w:rsid w:val="00B42C7F"/>
    <w:rsid w:val="00B43F0A"/>
    <w:rsid w:val="00B44719"/>
    <w:rsid w:val="00B54602"/>
    <w:rsid w:val="00B65553"/>
    <w:rsid w:val="00B70832"/>
    <w:rsid w:val="00B70B57"/>
    <w:rsid w:val="00B819B7"/>
    <w:rsid w:val="00B823E3"/>
    <w:rsid w:val="00B82E37"/>
    <w:rsid w:val="00BA153E"/>
    <w:rsid w:val="00BA487C"/>
    <w:rsid w:val="00BA708C"/>
    <w:rsid w:val="00BB771D"/>
    <w:rsid w:val="00BC0ED2"/>
    <w:rsid w:val="00BC3A6C"/>
    <w:rsid w:val="00BC50FB"/>
    <w:rsid w:val="00BC5807"/>
    <w:rsid w:val="00BC5E62"/>
    <w:rsid w:val="00BD02AD"/>
    <w:rsid w:val="00BD4C3E"/>
    <w:rsid w:val="00BE290D"/>
    <w:rsid w:val="00BF63AD"/>
    <w:rsid w:val="00C051A2"/>
    <w:rsid w:val="00C160F1"/>
    <w:rsid w:val="00C22749"/>
    <w:rsid w:val="00C22E8A"/>
    <w:rsid w:val="00C33241"/>
    <w:rsid w:val="00C415C1"/>
    <w:rsid w:val="00C420F1"/>
    <w:rsid w:val="00C42732"/>
    <w:rsid w:val="00C44179"/>
    <w:rsid w:val="00C4506E"/>
    <w:rsid w:val="00C4593B"/>
    <w:rsid w:val="00C57F2C"/>
    <w:rsid w:val="00C715B0"/>
    <w:rsid w:val="00C740FC"/>
    <w:rsid w:val="00C77A00"/>
    <w:rsid w:val="00C81A3D"/>
    <w:rsid w:val="00C8270A"/>
    <w:rsid w:val="00C92294"/>
    <w:rsid w:val="00CA2AAD"/>
    <w:rsid w:val="00CB1587"/>
    <w:rsid w:val="00CB3386"/>
    <w:rsid w:val="00CD2B2F"/>
    <w:rsid w:val="00CE374D"/>
    <w:rsid w:val="00CF0CFE"/>
    <w:rsid w:val="00CF1D40"/>
    <w:rsid w:val="00CF1F2D"/>
    <w:rsid w:val="00CF7586"/>
    <w:rsid w:val="00D05010"/>
    <w:rsid w:val="00D07E86"/>
    <w:rsid w:val="00D1299E"/>
    <w:rsid w:val="00D251E8"/>
    <w:rsid w:val="00D32B84"/>
    <w:rsid w:val="00D455A3"/>
    <w:rsid w:val="00D61AAB"/>
    <w:rsid w:val="00D70E31"/>
    <w:rsid w:val="00D71631"/>
    <w:rsid w:val="00D77D71"/>
    <w:rsid w:val="00D903D2"/>
    <w:rsid w:val="00D9369B"/>
    <w:rsid w:val="00D9377B"/>
    <w:rsid w:val="00DA5BA7"/>
    <w:rsid w:val="00DB2F48"/>
    <w:rsid w:val="00DB4970"/>
    <w:rsid w:val="00DC48F0"/>
    <w:rsid w:val="00DD50FC"/>
    <w:rsid w:val="00DE75FC"/>
    <w:rsid w:val="00DF35C3"/>
    <w:rsid w:val="00E102A2"/>
    <w:rsid w:val="00E17D8A"/>
    <w:rsid w:val="00E2479A"/>
    <w:rsid w:val="00E50A22"/>
    <w:rsid w:val="00E51119"/>
    <w:rsid w:val="00E801B7"/>
    <w:rsid w:val="00E81E54"/>
    <w:rsid w:val="00E832C9"/>
    <w:rsid w:val="00E87BCF"/>
    <w:rsid w:val="00E93E0C"/>
    <w:rsid w:val="00E95674"/>
    <w:rsid w:val="00EA4454"/>
    <w:rsid w:val="00EA4617"/>
    <w:rsid w:val="00EB090D"/>
    <w:rsid w:val="00EB25F2"/>
    <w:rsid w:val="00EB6083"/>
    <w:rsid w:val="00EB7541"/>
    <w:rsid w:val="00EB7C00"/>
    <w:rsid w:val="00EC2408"/>
    <w:rsid w:val="00ED1567"/>
    <w:rsid w:val="00ED6ABE"/>
    <w:rsid w:val="00EF6646"/>
    <w:rsid w:val="00EF7334"/>
    <w:rsid w:val="00F074C4"/>
    <w:rsid w:val="00F13948"/>
    <w:rsid w:val="00F167E2"/>
    <w:rsid w:val="00F21EFC"/>
    <w:rsid w:val="00F313E2"/>
    <w:rsid w:val="00F36431"/>
    <w:rsid w:val="00F42540"/>
    <w:rsid w:val="00F43597"/>
    <w:rsid w:val="00F4485E"/>
    <w:rsid w:val="00F55E05"/>
    <w:rsid w:val="00F620EC"/>
    <w:rsid w:val="00F664CB"/>
    <w:rsid w:val="00F840C6"/>
    <w:rsid w:val="00F928F3"/>
    <w:rsid w:val="00F92CCE"/>
    <w:rsid w:val="00F947AB"/>
    <w:rsid w:val="00F9752E"/>
    <w:rsid w:val="00FA3533"/>
    <w:rsid w:val="00FA3914"/>
    <w:rsid w:val="00FC2B03"/>
    <w:rsid w:val="00FD625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8EF6-9A0F-4D2E-8B9F-83A5CE8A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3</cp:revision>
  <cp:lastPrinted>2018-08-28T04:48:00Z</cp:lastPrinted>
  <dcterms:created xsi:type="dcterms:W3CDTF">2018-08-28T02:16:00Z</dcterms:created>
  <dcterms:modified xsi:type="dcterms:W3CDTF">2018-08-28T05:15:00Z</dcterms:modified>
</cp:coreProperties>
</file>